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48A4F" w14:textId="1215267D" w:rsidR="00D34A16" w:rsidRPr="00985F17" w:rsidRDefault="00D34A16" w:rsidP="00D34A16">
      <w:pPr>
        <w:suppressAutoHyphens/>
        <w:jc w:val="center"/>
        <w:rPr>
          <w:color w:val="000000" w:themeColor="text1"/>
          <w:kern w:val="2"/>
          <w:lang w:val="uk-UA" w:eastAsia="ar-SA"/>
        </w:rPr>
      </w:pPr>
      <w:bookmarkStart w:id="0" w:name="_Hlk217114940"/>
      <w:r w:rsidRPr="00985F17">
        <w:rPr>
          <w:noProof/>
          <w:color w:val="000000" w:themeColor="text1"/>
          <w:lang w:val="uk-UA" w:eastAsia="uk-UA"/>
        </w:rPr>
        <w:drawing>
          <wp:inline distT="0" distB="0" distL="0" distR="0" wp14:anchorId="44419F5C" wp14:editId="1988042E">
            <wp:extent cx="485775" cy="657225"/>
            <wp:effectExtent l="0" t="0" r="0" b="0"/>
            <wp:docPr id="94306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FB9A" w14:textId="77777777" w:rsidR="00D34A16" w:rsidRPr="00985F17" w:rsidRDefault="00D34A16" w:rsidP="00D34A16">
      <w:pPr>
        <w:suppressAutoHyphens/>
        <w:jc w:val="center"/>
        <w:rPr>
          <w:color w:val="000000" w:themeColor="text1"/>
          <w:sz w:val="30"/>
          <w:szCs w:val="30"/>
          <w:lang w:val="uk-UA" w:eastAsia="ar-SA"/>
        </w:rPr>
      </w:pPr>
      <w:r w:rsidRPr="00985F17">
        <w:rPr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2A930303" w14:textId="4D88A546" w:rsidR="00D34A16" w:rsidRPr="00985F17" w:rsidRDefault="00D34A16" w:rsidP="00D34A16">
      <w:pPr>
        <w:suppressAutoHyphens/>
        <w:jc w:val="center"/>
        <w:rPr>
          <w:b/>
          <w:color w:val="000000" w:themeColor="text1"/>
          <w:sz w:val="36"/>
          <w:szCs w:val="30"/>
          <w:lang w:val="uk-UA" w:eastAsia="ar-SA"/>
        </w:rPr>
      </w:pPr>
      <w:r w:rsidRPr="00985F17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1A00F" wp14:editId="254E726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1010027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025D8" w14:textId="77777777" w:rsidR="00D34A16" w:rsidRPr="00081DE2" w:rsidRDefault="00D34A16" w:rsidP="00D34A1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1A00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90025D8" w14:textId="77777777" w:rsidR="00D34A16" w:rsidRPr="00081DE2" w:rsidRDefault="00D34A16" w:rsidP="00D34A1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85F17">
        <w:rPr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64E7492D" w14:textId="77777777" w:rsidR="00D34A16" w:rsidRPr="00985F17" w:rsidRDefault="00D34A16" w:rsidP="00D34A16">
      <w:pPr>
        <w:suppressAutoHyphens/>
        <w:jc w:val="center"/>
        <w:rPr>
          <w:b/>
          <w:bCs/>
          <w:color w:val="000000" w:themeColor="text1"/>
          <w:sz w:val="36"/>
          <w:szCs w:val="30"/>
          <w:lang w:val="uk-UA" w:eastAsia="ar-SA"/>
        </w:rPr>
      </w:pPr>
      <w:r w:rsidRPr="00985F17">
        <w:rPr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17EF414E" w14:textId="1E8A697F" w:rsidR="00D34A16" w:rsidRPr="00985F17" w:rsidRDefault="00D34A16" w:rsidP="00D34A16">
      <w:pPr>
        <w:suppressAutoHyphens/>
        <w:rPr>
          <w:color w:val="000000" w:themeColor="text1"/>
          <w:lang w:val="uk-UA" w:eastAsia="ar-SA"/>
        </w:rPr>
      </w:pPr>
      <w:r w:rsidRPr="00985F17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33F1" wp14:editId="1350D1B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2493937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89527" w14:textId="77777777" w:rsidR="00D34A16" w:rsidRPr="00891807" w:rsidRDefault="00D34A16" w:rsidP="00D34A16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2F33F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5B89527" w14:textId="77777777" w:rsidR="00D34A16" w:rsidRPr="00891807" w:rsidRDefault="00D34A16" w:rsidP="00D34A16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985F17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8CC30" wp14:editId="0FF1DC6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979031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ED029" w14:textId="347E6F3F" w:rsidR="00D34A16" w:rsidRPr="00A00AB3" w:rsidRDefault="00D34A16" w:rsidP="00D34A1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8CC3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3ED029" w14:textId="347E6F3F" w:rsidR="00D34A16" w:rsidRPr="00A00AB3" w:rsidRDefault="00D34A16" w:rsidP="00D34A1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50A90DC6" w14:textId="77777777" w:rsidR="00D34A16" w:rsidRPr="00985F17" w:rsidRDefault="00D34A16" w:rsidP="00D34A16">
      <w:pPr>
        <w:suppressAutoHyphens/>
        <w:rPr>
          <w:color w:val="000000" w:themeColor="text1"/>
          <w:lang w:val="uk-UA" w:eastAsia="ar-SA"/>
        </w:rPr>
      </w:pPr>
      <w:r w:rsidRPr="00985F17">
        <w:rPr>
          <w:color w:val="000000" w:themeColor="text1"/>
          <w:lang w:val="uk-UA" w:eastAsia="ar-SA"/>
        </w:rPr>
        <w:t>від __________________________ № __________</w:t>
      </w:r>
      <w:r w:rsidRPr="00985F17">
        <w:rPr>
          <w:color w:val="000000" w:themeColor="text1"/>
          <w:lang w:val="uk-UA" w:eastAsia="ar-SA"/>
        </w:rPr>
        <w:tab/>
      </w:r>
      <w:r w:rsidRPr="00985F17">
        <w:rPr>
          <w:color w:val="000000" w:themeColor="text1"/>
          <w:lang w:val="uk-UA" w:eastAsia="ar-SA"/>
        </w:rPr>
        <w:tab/>
      </w:r>
      <w:r w:rsidRPr="00985F17">
        <w:rPr>
          <w:color w:val="000000" w:themeColor="text1"/>
          <w:lang w:val="uk-UA" w:eastAsia="ar-SA"/>
        </w:rPr>
        <w:tab/>
      </w:r>
      <w:r w:rsidRPr="00985F17">
        <w:rPr>
          <w:color w:val="000000" w:themeColor="text1"/>
          <w:lang w:val="uk-UA" w:eastAsia="ar-SA"/>
        </w:rPr>
        <w:tab/>
      </w:r>
      <w:proofErr w:type="spellStart"/>
      <w:r w:rsidRPr="00985F17">
        <w:rPr>
          <w:color w:val="000000" w:themeColor="text1"/>
          <w:lang w:val="uk-UA" w:eastAsia="ar-SA"/>
        </w:rPr>
        <w:t>м.Хмельницький</w:t>
      </w:r>
      <w:proofErr w:type="spellEnd"/>
    </w:p>
    <w:p w14:paraId="008246DD" w14:textId="77777777" w:rsidR="00D34A16" w:rsidRPr="00985F17" w:rsidRDefault="00D34A16" w:rsidP="00D34A16">
      <w:pPr>
        <w:suppressAutoHyphens/>
        <w:ind w:right="5385"/>
        <w:jc w:val="both"/>
        <w:rPr>
          <w:color w:val="000000" w:themeColor="text1"/>
          <w:lang w:val="uk-UA" w:eastAsia="ar-SA"/>
        </w:rPr>
      </w:pPr>
    </w:p>
    <w:bookmarkEnd w:id="0"/>
    <w:p w14:paraId="6091F31B" w14:textId="77777777" w:rsidR="009F45A2" w:rsidRPr="00985F17" w:rsidRDefault="006A0383" w:rsidP="00112636">
      <w:pPr>
        <w:pStyle w:val="a5"/>
        <w:tabs>
          <w:tab w:val="left" w:pos="851"/>
        </w:tabs>
        <w:spacing w:before="0" w:beforeAutospacing="0" w:after="0" w:afterAutospacing="0"/>
        <w:ind w:right="5386"/>
        <w:jc w:val="both"/>
        <w:rPr>
          <w:rStyle w:val="ac"/>
          <w:color w:val="000000" w:themeColor="text1"/>
          <w:shd w:val="clear" w:color="auto" w:fill="FFFFFF"/>
          <w:lang w:val="uk-UA"/>
        </w:rPr>
      </w:pPr>
      <w:r w:rsidRPr="00985F17">
        <w:rPr>
          <w:rStyle w:val="ac"/>
          <w:b w:val="0"/>
          <w:color w:val="000000" w:themeColor="text1"/>
          <w:shd w:val="clear" w:color="auto" w:fill="FFFFFF"/>
          <w:lang w:val="uk-UA"/>
        </w:rPr>
        <w:t xml:space="preserve">Про внесення змін до рішення </w:t>
      </w:r>
      <w:r w:rsidR="00286E32" w:rsidRPr="00985F17">
        <w:rPr>
          <w:color w:val="000000" w:themeColor="text1"/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112636" w:rsidRPr="00985F17">
        <w:rPr>
          <w:color w:val="000000" w:themeColor="text1"/>
          <w:lang w:val="uk-UA"/>
        </w:rPr>
        <w:t>-</w:t>
      </w:r>
      <w:r w:rsidR="00286E32" w:rsidRPr="00985F17">
        <w:rPr>
          <w:color w:val="000000" w:themeColor="text1"/>
          <w:lang w:val="uk-UA"/>
        </w:rPr>
        <w:t>2025 роки», зі змінами</w:t>
      </w:r>
    </w:p>
    <w:p w14:paraId="5A2833FD" w14:textId="77777777" w:rsidR="006A0383" w:rsidRPr="00985F17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 w:themeColor="text1"/>
          <w:lang w:val="uk-UA"/>
        </w:rPr>
      </w:pPr>
    </w:p>
    <w:p w14:paraId="535F614D" w14:textId="77777777" w:rsidR="00112636" w:rsidRPr="00985F17" w:rsidRDefault="00112636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 w:themeColor="text1"/>
          <w:lang w:val="uk-UA"/>
        </w:rPr>
      </w:pPr>
    </w:p>
    <w:p w14:paraId="0D24B280" w14:textId="77777777" w:rsidR="00D46104" w:rsidRPr="00985F17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53E07EB6" w14:textId="77777777" w:rsidR="009F45A2" w:rsidRPr="00985F17" w:rsidRDefault="009F45A2" w:rsidP="009F45A2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6669FE61" w14:textId="77777777" w:rsidR="00112636" w:rsidRPr="00985F17" w:rsidRDefault="00A42D78" w:rsidP="00112636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ВИРІШИЛА:</w:t>
      </w:r>
    </w:p>
    <w:p w14:paraId="0B50CF85" w14:textId="77777777" w:rsidR="00112636" w:rsidRPr="00985F17" w:rsidRDefault="00112636" w:rsidP="00112636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3635D398" w14:textId="7CB2B4FB" w:rsidR="002D4EC1" w:rsidRPr="00985F17" w:rsidRDefault="00112636" w:rsidP="001126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 xml:space="preserve">1. </w:t>
      </w:r>
      <w:proofErr w:type="spellStart"/>
      <w:r w:rsidR="006A0383" w:rsidRPr="00985F17">
        <w:rPr>
          <w:color w:val="000000" w:themeColor="text1"/>
          <w:lang w:val="uk-UA"/>
        </w:rPr>
        <w:t>Внести</w:t>
      </w:r>
      <w:proofErr w:type="spellEnd"/>
      <w:r w:rsidR="006A0383" w:rsidRPr="00985F17">
        <w:rPr>
          <w:color w:val="000000" w:themeColor="text1"/>
          <w:lang w:val="uk-UA"/>
        </w:rPr>
        <w:t xml:space="preserve"> зміни до рішення </w:t>
      </w:r>
      <w:r w:rsidR="00286E32" w:rsidRPr="00985F17">
        <w:rPr>
          <w:color w:val="000000" w:themeColor="text1"/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B94708" w:rsidRPr="00985F17">
        <w:rPr>
          <w:color w:val="000000" w:themeColor="text1"/>
          <w:lang w:val="uk-UA"/>
        </w:rPr>
        <w:t>-</w:t>
      </w:r>
      <w:r w:rsidR="00286E32" w:rsidRPr="00985F17">
        <w:rPr>
          <w:color w:val="000000" w:themeColor="text1"/>
          <w:lang w:val="uk-UA"/>
        </w:rPr>
        <w:t xml:space="preserve">2025 роки» </w:t>
      </w:r>
      <w:r w:rsidR="002D4EC1" w:rsidRPr="00985F17">
        <w:rPr>
          <w:color w:val="000000" w:themeColor="text1"/>
          <w:lang w:val="uk-UA"/>
        </w:rPr>
        <w:t>зі змінами, виклавши додатки до Програми 1, 2 в новій редакції (додаються).</w:t>
      </w:r>
    </w:p>
    <w:p w14:paraId="4A03437D" w14:textId="77777777" w:rsidR="006A0383" w:rsidRPr="00985F17" w:rsidRDefault="006A0383" w:rsidP="001126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985F17">
        <w:rPr>
          <w:color w:val="000000" w:themeColor="text1"/>
          <w:lang w:val="uk-UA"/>
        </w:rPr>
        <w:t>М</w:t>
      </w:r>
      <w:r w:rsidR="00112636" w:rsidRPr="00985F17">
        <w:rPr>
          <w:color w:val="000000" w:themeColor="text1"/>
          <w:lang w:val="uk-UA"/>
        </w:rPr>
        <w:t>.</w:t>
      </w:r>
      <w:r w:rsidRPr="00985F17">
        <w:rPr>
          <w:color w:val="000000" w:themeColor="text1"/>
          <w:lang w:val="uk-UA"/>
        </w:rPr>
        <w:t>Кривака</w:t>
      </w:r>
      <w:proofErr w:type="spellEnd"/>
      <w:r w:rsidRPr="00985F17">
        <w:rPr>
          <w:color w:val="000000" w:themeColor="text1"/>
          <w:lang w:val="uk-UA"/>
        </w:rPr>
        <w:t>.</w:t>
      </w:r>
    </w:p>
    <w:p w14:paraId="5DFD5F29" w14:textId="77777777" w:rsidR="00985F17" w:rsidRPr="00985F17" w:rsidRDefault="00985F17" w:rsidP="00985F17">
      <w:pPr>
        <w:ind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3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A40E102" w14:textId="77777777" w:rsidR="00286E32" w:rsidRPr="00985F17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604F853" w14:textId="77777777" w:rsidR="00286E32" w:rsidRPr="00985F17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7B73F87" w14:textId="77777777" w:rsidR="00286E32" w:rsidRPr="00985F17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C0CDA70" w14:textId="77777777" w:rsidR="00112636" w:rsidRPr="00985F17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ий голова</w:t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380260"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>Олександр СИМЧИШИН</w:t>
      </w:r>
    </w:p>
    <w:p w14:paraId="5424BD99" w14:textId="77777777" w:rsidR="00112636" w:rsidRPr="00985F17" w:rsidRDefault="00112636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08A784A" w14:textId="77777777" w:rsidR="00112636" w:rsidRPr="00985F17" w:rsidRDefault="00112636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112636" w:rsidRPr="00985F17" w:rsidSect="00D34A16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C78876C" w14:textId="28ACDCD1" w:rsidR="00D34A16" w:rsidRPr="00985F17" w:rsidRDefault="00D34A16" w:rsidP="00D34A16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1" w:name="_Hlk208576028"/>
      <w:r w:rsidRPr="00985F17">
        <w:rPr>
          <w:i/>
          <w:iCs/>
          <w:color w:val="000000" w:themeColor="text1"/>
          <w:lang w:val="uk-UA"/>
        </w:rPr>
        <w:lastRenderedPageBreak/>
        <w:t>Додаток 1</w:t>
      </w:r>
    </w:p>
    <w:p w14:paraId="26F012E0" w14:textId="77777777" w:rsidR="00D34A16" w:rsidRPr="00985F17" w:rsidRDefault="00D34A16" w:rsidP="00D34A16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985F17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6310F0A4" w14:textId="0AA00BEE" w:rsidR="00D34A16" w:rsidRPr="00985F17" w:rsidRDefault="00D34A16" w:rsidP="00D34A16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985F17">
        <w:rPr>
          <w:i/>
          <w:iCs/>
          <w:color w:val="000000" w:themeColor="text1"/>
          <w:lang w:val="uk-UA"/>
        </w:rPr>
        <w:t>від 18.</w:t>
      </w:r>
      <w:r w:rsidRPr="00985F17">
        <w:rPr>
          <w:i/>
          <w:iCs/>
          <w:color w:val="000000" w:themeColor="text1"/>
          <w:lang w:val="en-US"/>
        </w:rPr>
        <w:t>1</w:t>
      </w:r>
      <w:r w:rsidRPr="00985F17">
        <w:rPr>
          <w:i/>
          <w:iCs/>
          <w:color w:val="000000" w:themeColor="text1"/>
          <w:lang w:val="uk-UA"/>
        </w:rPr>
        <w:t>2.2025 року №38</w:t>
      </w:r>
    </w:p>
    <w:bookmarkEnd w:id="1"/>
    <w:p w14:paraId="0013A05C" w14:textId="77777777" w:rsidR="007A5480" w:rsidRPr="00985F17" w:rsidRDefault="007A5480" w:rsidP="009F45A2">
      <w:pPr>
        <w:pStyle w:val="newsp"/>
        <w:tabs>
          <w:tab w:val="left" w:pos="3940"/>
          <w:tab w:val="left" w:pos="11199"/>
        </w:tabs>
        <w:spacing w:before="0" w:beforeAutospacing="0" w:after="0" w:afterAutospacing="0"/>
        <w:jc w:val="right"/>
        <w:rPr>
          <w:color w:val="000000" w:themeColor="text1"/>
          <w:lang w:val="uk-UA"/>
        </w:rPr>
      </w:pPr>
    </w:p>
    <w:p w14:paraId="0BFB9DF3" w14:textId="77777777" w:rsidR="001F4A93" w:rsidRPr="00985F17" w:rsidRDefault="001F4A93" w:rsidP="00B94708">
      <w:pPr>
        <w:ind w:right="-1"/>
        <w:jc w:val="center"/>
        <w:rPr>
          <w:b/>
          <w:color w:val="000000" w:themeColor="text1"/>
          <w:lang w:val="uk-UA"/>
        </w:rPr>
      </w:pPr>
      <w:r w:rsidRPr="00985F17">
        <w:rPr>
          <w:b/>
          <w:color w:val="000000" w:themeColor="text1"/>
          <w:lang w:val="uk-UA"/>
        </w:rPr>
        <w:t>Завдання та заходи</w:t>
      </w:r>
    </w:p>
    <w:p w14:paraId="4EE7336B" w14:textId="77777777" w:rsidR="001F4A93" w:rsidRPr="00985F17" w:rsidRDefault="001F4A93" w:rsidP="00B94708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right="-1"/>
        <w:jc w:val="center"/>
        <w:rPr>
          <w:b/>
          <w:color w:val="000000" w:themeColor="text1"/>
          <w:lang w:val="uk-UA"/>
        </w:rPr>
      </w:pPr>
      <w:r w:rsidRPr="00985F17">
        <w:rPr>
          <w:b/>
          <w:color w:val="000000" w:themeColor="text1"/>
          <w:lang w:val="uk-UA"/>
        </w:rPr>
        <w:t>Програми соціальної підтримки осіб, які захищали незалежність, суверенітет та територіальну цілісність України, а також членів їх сімей на 2021 – 2025 роки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429"/>
        <w:gridCol w:w="2976"/>
        <w:gridCol w:w="1436"/>
        <w:gridCol w:w="1258"/>
        <w:gridCol w:w="1134"/>
        <w:gridCol w:w="1134"/>
        <w:gridCol w:w="1275"/>
        <w:gridCol w:w="1276"/>
      </w:tblGrid>
      <w:tr w:rsidR="00985F17" w:rsidRPr="00985F17" w14:paraId="0A4F0880" w14:textId="77777777" w:rsidTr="009B0D06">
        <w:trPr>
          <w:jc w:val="center"/>
        </w:trPr>
        <w:tc>
          <w:tcPr>
            <w:tcW w:w="528" w:type="dxa"/>
          </w:tcPr>
          <w:p w14:paraId="16AC6396" w14:textId="77777777" w:rsidR="004B3A75" w:rsidRPr="00985F17" w:rsidRDefault="004B3A75" w:rsidP="00A52286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№</w:t>
            </w:r>
          </w:p>
          <w:p w14:paraId="6E753F57" w14:textId="4E860797" w:rsidR="004B3A75" w:rsidRPr="00985F17" w:rsidRDefault="004B3A75" w:rsidP="00A52286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/п</w:t>
            </w:r>
          </w:p>
        </w:tc>
        <w:tc>
          <w:tcPr>
            <w:tcW w:w="4429" w:type="dxa"/>
            <w:vAlign w:val="center"/>
          </w:tcPr>
          <w:p w14:paraId="230BE23F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міст заходу</w:t>
            </w:r>
          </w:p>
        </w:tc>
        <w:tc>
          <w:tcPr>
            <w:tcW w:w="2976" w:type="dxa"/>
            <w:vAlign w:val="center"/>
          </w:tcPr>
          <w:p w14:paraId="19F34542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Відповідальні виконавці</w:t>
            </w:r>
          </w:p>
        </w:tc>
        <w:tc>
          <w:tcPr>
            <w:tcW w:w="1436" w:type="dxa"/>
            <w:vAlign w:val="center"/>
          </w:tcPr>
          <w:p w14:paraId="24B4BB90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Джерело фінансування</w:t>
            </w:r>
          </w:p>
        </w:tc>
        <w:tc>
          <w:tcPr>
            <w:tcW w:w="6077" w:type="dxa"/>
            <w:gridSpan w:val="5"/>
          </w:tcPr>
          <w:p w14:paraId="52B9EE12" w14:textId="44E7C306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Орієнтовний</w:t>
            </w:r>
            <w:r w:rsidR="00AE14CA">
              <w:rPr>
                <w:color w:val="000000" w:themeColor="text1"/>
                <w:lang w:val="uk-UA"/>
              </w:rPr>
              <w:t xml:space="preserve"> </w:t>
            </w:r>
            <w:r w:rsidRPr="00985F17">
              <w:rPr>
                <w:color w:val="000000" w:themeColor="text1"/>
                <w:lang w:val="uk-UA"/>
              </w:rPr>
              <w:t>обсяг фінансування,</w:t>
            </w:r>
          </w:p>
          <w:p w14:paraId="41EF0992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тис. грн.</w:t>
            </w:r>
          </w:p>
        </w:tc>
      </w:tr>
      <w:tr w:rsidR="00985F17" w:rsidRPr="00985F17" w14:paraId="7495CCD3" w14:textId="77777777" w:rsidTr="009B0D06">
        <w:trPr>
          <w:jc w:val="center"/>
        </w:trPr>
        <w:tc>
          <w:tcPr>
            <w:tcW w:w="528" w:type="dxa"/>
          </w:tcPr>
          <w:p w14:paraId="1505BD8A" w14:textId="77777777" w:rsidR="004B3A75" w:rsidRPr="00985F17" w:rsidRDefault="004B3A75" w:rsidP="00A52286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429" w:type="dxa"/>
            <w:vAlign w:val="center"/>
          </w:tcPr>
          <w:p w14:paraId="184522F7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976" w:type="dxa"/>
            <w:vAlign w:val="center"/>
          </w:tcPr>
          <w:p w14:paraId="2F5B0A50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36" w:type="dxa"/>
            <w:vAlign w:val="center"/>
          </w:tcPr>
          <w:p w14:paraId="52A77BD3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58" w:type="dxa"/>
            <w:vAlign w:val="center"/>
          </w:tcPr>
          <w:p w14:paraId="7E46228B" w14:textId="676D1F1D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21р.</w:t>
            </w:r>
          </w:p>
        </w:tc>
        <w:tc>
          <w:tcPr>
            <w:tcW w:w="1134" w:type="dxa"/>
            <w:vAlign w:val="center"/>
          </w:tcPr>
          <w:p w14:paraId="63A826FB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22р.</w:t>
            </w:r>
          </w:p>
        </w:tc>
        <w:tc>
          <w:tcPr>
            <w:tcW w:w="1134" w:type="dxa"/>
            <w:vAlign w:val="bottom"/>
          </w:tcPr>
          <w:p w14:paraId="44EC4805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23р.</w:t>
            </w:r>
          </w:p>
        </w:tc>
        <w:tc>
          <w:tcPr>
            <w:tcW w:w="1275" w:type="dxa"/>
            <w:vAlign w:val="bottom"/>
          </w:tcPr>
          <w:p w14:paraId="3793C3AE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24р.</w:t>
            </w:r>
          </w:p>
        </w:tc>
        <w:tc>
          <w:tcPr>
            <w:tcW w:w="1276" w:type="dxa"/>
            <w:vAlign w:val="bottom"/>
          </w:tcPr>
          <w:p w14:paraId="3AC6B836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25р.</w:t>
            </w:r>
          </w:p>
        </w:tc>
      </w:tr>
      <w:tr w:rsidR="00985F17" w:rsidRPr="00985F17" w14:paraId="0F520636" w14:textId="77777777" w:rsidTr="009B0D06">
        <w:trPr>
          <w:jc w:val="center"/>
        </w:trPr>
        <w:tc>
          <w:tcPr>
            <w:tcW w:w="528" w:type="dxa"/>
          </w:tcPr>
          <w:p w14:paraId="31DFB95B" w14:textId="00B2C59A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429" w:type="dxa"/>
          </w:tcPr>
          <w:p w14:paraId="6ED6B7E4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rFonts w:eastAsia="Times New Roman CYR"/>
                <w:color w:val="000000" w:themeColor="text1"/>
                <w:lang w:val="uk-UA"/>
              </w:rPr>
              <w:t xml:space="preserve">Відшкодування пільги на житлову послугу учасникам </w:t>
            </w:r>
            <w:r w:rsidRPr="00985F17">
              <w:rPr>
                <w:color w:val="000000" w:themeColor="text1"/>
                <w:lang w:val="uk-UA"/>
              </w:rPr>
              <w:t>АТО/ООС</w:t>
            </w:r>
            <w:r w:rsidRPr="00985F17">
              <w:rPr>
                <w:rFonts w:eastAsia="Times New Roman CYR"/>
                <w:color w:val="000000" w:themeColor="text1"/>
                <w:lang w:val="uk-UA"/>
              </w:rPr>
              <w:t xml:space="preserve">, </w:t>
            </w:r>
            <w:r w:rsidRPr="00985F17">
              <w:rPr>
                <w:color w:val="000000" w:themeColor="text1"/>
                <w:lang w:val="uk-UA"/>
              </w:rPr>
              <w:t xml:space="preserve">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985F17">
              <w:rPr>
                <w:rFonts w:eastAsia="inherit"/>
                <w:bCs/>
                <w:color w:val="000000" w:themeColor="text1"/>
                <w:lang w:val="uk-UA"/>
              </w:rPr>
              <w:t xml:space="preserve">– </w:t>
            </w:r>
            <w:r w:rsidRPr="00985F17">
              <w:rPr>
                <w:rFonts w:eastAsia="Times New Roman CYR"/>
                <w:bCs/>
                <w:color w:val="000000" w:themeColor="text1"/>
                <w:lang w:val="uk-UA"/>
              </w:rPr>
              <w:t xml:space="preserve">мешканцям </w:t>
            </w:r>
            <w:r w:rsidRPr="00985F17">
              <w:rPr>
                <w:rFonts w:eastAsia="inherit"/>
                <w:bCs/>
                <w:color w:val="000000" w:themeColor="text1"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2976" w:type="dxa"/>
          </w:tcPr>
          <w:p w14:paraId="3E598BE2" w14:textId="77777777" w:rsidR="004B3A75" w:rsidRPr="00985F17" w:rsidRDefault="004B3A75" w:rsidP="00AE14CA">
            <w:pPr>
              <w:pStyle w:val="a5"/>
              <w:tabs>
                <w:tab w:val="left" w:pos="3620"/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36" w:type="dxa"/>
          </w:tcPr>
          <w:p w14:paraId="0C581FDE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2BCB350E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134" w:type="dxa"/>
          </w:tcPr>
          <w:p w14:paraId="2DBF36C6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134" w:type="dxa"/>
          </w:tcPr>
          <w:p w14:paraId="1BA517DC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75" w:type="dxa"/>
          </w:tcPr>
          <w:p w14:paraId="279102CE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276" w:type="dxa"/>
          </w:tcPr>
          <w:p w14:paraId="01254EF0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</w:tr>
      <w:tr w:rsidR="00985F17" w:rsidRPr="00985F17" w14:paraId="19771D3B" w14:textId="77777777" w:rsidTr="009B0D06">
        <w:trPr>
          <w:jc w:val="center"/>
        </w:trPr>
        <w:tc>
          <w:tcPr>
            <w:tcW w:w="528" w:type="dxa"/>
          </w:tcPr>
          <w:p w14:paraId="58C501DC" w14:textId="65534B62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429" w:type="dxa"/>
          </w:tcPr>
          <w:p w14:paraId="18E53BC3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купівля відзнаки «Воля та мужність» для нагородження відповідно до «Положення про Почесну відзнаку міського голови «Воля та мужність» </w:t>
            </w:r>
          </w:p>
        </w:tc>
        <w:tc>
          <w:tcPr>
            <w:tcW w:w="2976" w:type="dxa"/>
          </w:tcPr>
          <w:p w14:paraId="2D327A1D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436" w:type="dxa"/>
          </w:tcPr>
          <w:p w14:paraId="04836EF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41440D8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60,00</w:t>
            </w:r>
          </w:p>
        </w:tc>
        <w:tc>
          <w:tcPr>
            <w:tcW w:w="1134" w:type="dxa"/>
          </w:tcPr>
          <w:p w14:paraId="6AC80F8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20,00</w:t>
            </w:r>
          </w:p>
        </w:tc>
        <w:tc>
          <w:tcPr>
            <w:tcW w:w="1134" w:type="dxa"/>
          </w:tcPr>
          <w:p w14:paraId="1808377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75" w:type="dxa"/>
          </w:tcPr>
          <w:p w14:paraId="0E4565B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76" w:type="dxa"/>
          </w:tcPr>
          <w:p w14:paraId="175B026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50,00</w:t>
            </w:r>
          </w:p>
        </w:tc>
      </w:tr>
      <w:tr w:rsidR="00985F17" w:rsidRPr="00985F17" w14:paraId="19EBB9D6" w14:textId="77777777" w:rsidTr="009B0D06">
        <w:trPr>
          <w:jc w:val="center"/>
        </w:trPr>
        <w:tc>
          <w:tcPr>
            <w:tcW w:w="528" w:type="dxa"/>
          </w:tcPr>
          <w:p w14:paraId="09A919AF" w14:textId="477FCF69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429" w:type="dxa"/>
          </w:tcPr>
          <w:p w14:paraId="374AF95C" w14:textId="204646AB" w:rsidR="004B3A75" w:rsidRPr="00985F17" w:rsidRDefault="004B3A75" w:rsidP="006D0526">
            <w:pPr>
              <w:tabs>
                <w:tab w:val="left" w:pos="567"/>
              </w:tabs>
              <w:ind w:hanging="18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Надання одноразової грошової допомоги учасникам АТО/ООС, учасникам Революції Гідності, членам їх сімей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      </w:r>
            <w:r w:rsidRPr="00985F17">
              <w:rPr>
                <w:color w:val="000000" w:themeColor="text1"/>
                <w:spacing w:val="-6"/>
                <w:w w:val="101"/>
                <w:lang w:val="uk-UA"/>
              </w:rPr>
              <w:t>особам, які є членами добровольчих формувань Хмельницької міської територіальної громади</w:t>
            </w:r>
          </w:p>
        </w:tc>
        <w:tc>
          <w:tcPr>
            <w:tcW w:w="2976" w:type="dxa"/>
          </w:tcPr>
          <w:p w14:paraId="524D0D65" w14:textId="77777777" w:rsidR="004B3A75" w:rsidRPr="00985F17" w:rsidRDefault="004B3A75" w:rsidP="00AE14CA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36" w:type="dxa"/>
          </w:tcPr>
          <w:p w14:paraId="7107C6C3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52611655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ind w:left="-111" w:right="-10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134" w:type="dxa"/>
          </w:tcPr>
          <w:p w14:paraId="71A29F81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134" w:type="dxa"/>
          </w:tcPr>
          <w:p w14:paraId="06CE15E6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275" w:type="dxa"/>
          </w:tcPr>
          <w:p w14:paraId="2B2AB9C0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2000,00</w:t>
            </w:r>
          </w:p>
        </w:tc>
        <w:tc>
          <w:tcPr>
            <w:tcW w:w="1276" w:type="dxa"/>
          </w:tcPr>
          <w:p w14:paraId="2124C023" w14:textId="77777777" w:rsidR="004B3A75" w:rsidRPr="00985F17" w:rsidRDefault="008E2371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15</w:t>
            </w:r>
            <w:r w:rsidR="004B3A75" w:rsidRPr="00985F17">
              <w:rPr>
                <w:b/>
                <w:color w:val="000000" w:themeColor="text1"/>
                <w:lang w:val="uk-UA"/>
              </w:rPr>
              <w:t>0000,00</w:t>
            </w:r>
          </w:p>
        </w:tc>
      </w:tr>
      <w:tr w:rsidR="00985F17" w:rsidRPr="00985F17" w14:paraId="0B275EB0" w14:textId="77777777" w:rsidTr="009B0D06">
        <w:trPr>
          <w:jc w:val="center"/>
        </w:trPr>
        <w:tc>
          <w:tcPr>
            <w:tcW w:w="528" w:type="dxa"/>
          </w:tcPr>
          <w:p w14:paraId="03450649" w14:textId="0D44C82A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429" w:type="dxa"/>
          </w:tcPr>
          <w:p w14:paraId="0A0ED333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Формування реєстру осіб, які захищали незалежність, суверенітет та </w:t>
            </w:r>
            <w:r w:rsidRPr="00985F17">
              <w:rPr>
                <w:color w:val="000000" w:themeColor="text1"/>
                <w:lang w:val="uk-UA"/>
              </w:rPr>
              <w:lastRenderedPageBreak/>
              <w:t>територіальну цілісність України та членів їх сімей</w:t>
            </w:r>
          </w:p>
        </w:tc>
        <w:tc>
          <w:tcPr>
            <w:tcW w:w="2976" w:type="dxa"/>
          </w:tcPr>
          <w:p w14:paraId="75C8F33D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 xml:space="preserve">Управління праці та соціального захисту населення, управління </w:t>
            </w:r>
            <w:r w:rsidRPr="00985F17">
              <w:rPr>
                <w:color w:val="000000" w:themeColor="text1"/>
                <w:lang w:val="uk-UA"/>
              </w:rPr>
              <w:lastRenderedPageBreak/>
              <w:t>охорони здоров’я, Департамент освіти та науки</w:t>
            </w:r>
          </w:p>
        </w:tc>
        <w:tc>
          <w:tcPr>
            <w:tcW w:w="1436" w:type="dxa"/>
          </w:tcPr>
          <w:p w14:paraId="39286655" w14:textId="604F7992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_</w:t>
            </w:r>
          </w:p>
        </w:tc>
        <w:tc>
          <w:tcPr>
            <w:tcW w:w="1258" w:type="dxa"/>
          </w:tcPr>
          <w:p w14:paraId="5DEAAD4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0F05A9C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674EE0E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5815EA4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5BCAB8F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45D12E3D" w14:textId="77777777" w:rsidTr="009B0D06">
        <w:trPr>
          <w:jc w:val="center"/>
        </w:trPr>
        <w:tc>
          <w:tcPr>
            <w:tcW w:w="528" w:type="dxa"/>
          </w:tcPr>
          <w:p w14:paraId="00682FD4" w14:textId="22BF9EA5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4429" w:type="dxa"/>
          </w:tcPr>
          <w:p w14:paraId="37FF79BC" w14:textId="2DD05F2D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безпечення щорічного проведення профілактичних оглядів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і медикаментозне забезпечення відповідно до ПКМУ від 17.08.98р. № 1303 </w:t>
            </w:r>
          </w:p>
        </w:tc>
        <w:tc>
          <w:tcPr>
            <w:tcW w:w="2976" w:type="dxa"/>
          </w:tcPr>
          <w:p w14:paraId="5EEDF118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  <w:tc>
          <w:tcPr>
            <w:tcW w:w="1436" w:type="dxa"/>
          </w:tcPr>
          <w:p w14:paraId="69471F1A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68810C2C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14:paraId="39BCEB1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14:paraId="1F94D6C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75" w:type="dxa"/>
          </w:tcPr>
          <w:p w14:paraId="2BFFA9C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76" w:type="dxa"/>
          </w:tcPr>
          <w:p w14:paraId="0A21980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</w:tr>
      <w:tr w:rsidR="00985F17" w:rsidRPr="00985F17" w14:paraId="44FF7659" w14:textId="77777777" w:rsidTr="009B0D06">
        <w:trPr>
          <w:jc w:val="center"/>
        </w:trPr>
        <w:tc>
          <w:tcPr>
            <w:tcW w:w="528" w:type="dxa"/>
          </w:tcPr>
          <w:p w14:paraId="04E7A5C4" w14:textId="2C35D9F0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4429" w:type="dxa"/>
          </w:tcPr>
          <w:p w14:paraId="45CF0E3E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х і зниклих безвісти медичними послугами понад обсяг, передбачений програмою державних гарантій медичного обслуговування населення, із пільгового лікування перед зубопротезуванням та пільгового зубопротезування з використанням сучасних матеріалів (за винятком протезування із дорогоцінних металів)</w:t>
            </w:r>
          </w:p>
        </w:tc>
        <w:tc>
          <w:tcPr>
            <w:tcW w:w="2976" w:type="dxa"/>
          </w:tcPr>
          <w:p w14:paraId="336249A6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  <w:tc>
          <w:tcPr>
            <w:tcW w:w="1436" w:type="dxa"/>
          </w:tcPr>
          <w:p w14:paraId="5CB0391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6F8A6A9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900,00</w:t>
            </w:r>
          </w:p>
        </w:tc>
        <w:tc>
          <w:tcPr>
            <w:tcW w:w="1134" w:type="dxa"/>
          </w:tcPr>
          <w:p w14:paraId="2C27F0C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134" w:type="dxa"/>
          </w:tcPr>
          <w:p w14:paraId="134CFEE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275" w:type="dxa"/>
          </w:tcPr>
          <w:p w14:paraId="0BDB9A0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300,00</w:t>
            </w:r>
          </w:p>
        </w:tc>
        <w:tc>
          <w:tcPr>
            <w:tcW w:w="1276" w:type="dxa"/>
          </w:tcPr>
          <w:p w14:paraId="02B06AD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500,00</w:t>
            </w:r>
          </w:p>
        </w:tc>
      </w:tr>
      <w:tr w:rsidR="00985F17" w:rsidRPr="00985F17" w14:paraId="08EE8EC6" w14:textId="77777777" w:rsidTr="009B0D06">
        <w:trPr>
          <w:jc w:val="center"/>
        </w:trPr>
        <w:tc>
          <w:tcPr>
            <w:tcW w:w="528" w:type="dxa"/>
          </w:tcPr>
          <w:p w14:paraId="176C0FAD" w14:textId="28F6964B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4429" w:type="dxa"/>
          </w:tcPr>
          <w:p w14:paraId="0FE8E789" w14:textId="1FC8A063" w:rsidR="00355435" w:rsidRPr="00985F17" w:rsidRDefault="004B3A75" w:rsidP="009B0D06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Визначення потреби та забезпечення постраждалих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</w:t>
            </w:r>
            <w:r w:rsidRPr="00985F17">
              <w:rPr>
                <w:color w:val="000000" w:themeColor="text1"/>
                <w:lang w:val="uk-UA"/>
              </w:rPr>
              <w:lastRenderedPageBreak/>
              <w:t xml:space="preserve">федерації проти України санаторно-курортним лікуванням </w:t>
            </w:r>
          </w:p>
        </w:tc>
        <w:tc>
          <w:tcPr>
            <w:tcW w:w="2976" w:type="dxa"/>
          </w:tcPr>
          <w:p w14:paraId="750722F2" w14:textId="77777777" w:rsidR="0035543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Управління праці та соціального захисту населення, управління охорони здоров’я, Рекреаційний центр «Берег надії»</w:t>
            </w:r>
          </w:p>
        </w:tc>
        <w:tc>
          <w:tcPr>
            <w:tcW w:w="1436" w:type="dxa"/>
          </w:tcPr>
          <w:p w14:paraId="2DD49640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державний бюджет,  бюджет громади</w:t>
            </w:r>
          </w:p>
        </w:tc>
        <w:tc>
          <w:tcPr>
            <w:tcW w:w="1258" w:type="dxa"/>
          </w:tcPr>
          <w:p w14:paraId="4F94E44C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4" w:type="dxa"/>
          </w:tcPr>
          <w:p w14:paraId="1E0729A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4" w:type="dxa"/>
          </w:tcPr>
          <w:p w14:paraId="13D5B0A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75" w:type="dxa"/>
          </w:tcPr>
          <w:p w14:paraId="07E7C1D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76" w:type="dxa"/>
          </w:tcPr>
          <w:p w14:paraId="61049C5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6000,00</w:t>
            </w:r>
          </w:p>
        </w:tc>
      </w:tr>
      <w:tr w:rsidR="00985F17" w:rsidRPr="00985F17" w14:paraId="360B63CA" w14:textId="77777777" w:rsidTr="009B0D06">
        <w:trPr>
          <w:jc w:val="center"/>
        </w:trPr>
        <w:tc>
          <w:tcPr>
            <w:tcW w:w="528" w:type="dxa"/>
          </w:tcPr>
          <w:p w14:paraId="42E7FB40" w14:textId="4BDF2728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8.</w:t>
            </w:r>
          </w:p>
        </w:tc>
        <w:tc>
          <w:tcPr>
            <w:tcW w:w="4429" w:type="dxa"/>
          </w:tcPr>
          <w:p w14:paraId="589E9E5D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Опрацювання звернень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щодо забезпечення технічними та іншими засобами реабілітації відповідно до медичних показань </w:t>
            </w:r>
          </w:p>
        </w:tc>
        <w:tc>
          <w:tcPr>
            <w:tcW w:w="2976" w:type="dxa"/>
          </w:tcPr>
          <w:p w14:paraId="582E4700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436" w:type="dxa"/>
          </w:tcPr>
          <w:p w14:paraId="0266B674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державний бюджет</w:t>
            </w:r>
          </w:p>
        </w:tc>
        <w:tc>
          <w:tcPr>
            <w:tcW w:w="1258" w:type="dxa"/>
          </w:tcPr>
          <w:p w14:paraId="39721F6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6A2AE8F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0B39227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5" w:type="dxa"/>
          </w:tcPr>
          <w:p w14:paraId="29EB8F3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</w:tcPr>
          <w:p w14:paraId="4CE2DB7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-</w:t>
            </w:r>
          </w:p>
        </w:tc>
      </w:tr>
      <w:tr w:rsidR="00985F17" w:rsidRPr="00985F17" w14:paraId="05C46B39" w14:textId="77777777" w:rsidTr="009B0D06">
        <w:trPr>
          <w:jc w:val="center"/>
        </w:trPr>
        <w:tc>
          <w:tcPr>
            <w:tcW w:w="528" w:type="dxa"/>
          </w:tcPr>
          <w:p w14:paraId="6E000F40" w14:textId="4AEDFFEC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4429" w:type="dxa"/>
          </w:tcPr>
          <w:p w14:paraId="13560669" w14:textId="7B789AAC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Проведення екскурсій дл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 по історичним місцям області </w:t>
            </w:r>
          </w:p>
        </w:tc>
        <w:tc>
          <w:tcPr>
            <w:tcW w:w="2976" w:type="dxa"/>
          </w:tcPr>
          <w:p w14:paraId="66409CDE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436" w:type="dxa"/>
          </w:tcPr>
          <w:p w14:paraId="57CEEFBA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38CF8EC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80,00</w:t>
            </w:r>
          </w:p>
        </w:tc>
        <w:tc>
          <w:tcPr>
            <w:tcW w:w="1134" w:type="dxa"/>
          </w:tcPr>
          <w:p w14:paraId="0DA665A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14:paraId="43978CD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75" w:type="dxa"/>
          </w:tcPr>
          <w:p w14:paraId="2802082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76" w:type="dxa"/>
          </w:tcPr>
          <w:p w14:paraId="70FF1B3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,00</w:t>
            </w:r>
          </w:p>
        </w:tc>
      </w:tr>
      <w:tr w:rsidR="00985F17" w:rsidRPr="00985F17" w14:paraId="2EFDFFEE" w14:textId="77777777" w:rsidTr="009B0D06">
        <w:trPr>
          <w:jc w:val="center"/>
        </w:trPr>
        <w:tc>
          <w:tcPr>
            <w:tcW w:w="528" w:type="dxa"/>
          </w:tcPr>
          <w:p w14:paraId="5B521397" w14:textId="277FEB22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4429" w:type="dxa"/>
          </w:tcPr>
          <w:p w14:paraId="76C6764C" w14:textId="21B6A509" w:rsidR="004B3A75" w:rsidRPr="00985F17" w:rsidRDefault="004B3A75" w:rsidP="001B0CAC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Розширення спектру заходів шляхом надання різноманітних послуг  Рекреаційним центром «Берег надії», з метою реабілітації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ів їх сімей</w:t>
            </w:r>
          </w:p>
        </w:tc>
        <w:tc>
          <w:tcPr>
            <w:tcW w:w="2976" w:type="dxa"/>
          </w:tcPr>
          <w:p w14:paraId="36B537C6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36" w:type="dxa"/>
          </w:tcPr>
          <w:p w14:paraId="61296BA3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0D133BB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00,00</w:t>
            </w:r>
          </w:p>
        </w:tc>
        <w:tc>
          <w:tcPr>
            <w:tcW w:w="1134" w:type="dxa"/>
          </w:tcPr>
          <w:p w14:paraId="35E6736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60,00</w:t>
            </w:r>
          </w:p>
        </w:tc>
        <w:tc>
          <w:tcPr>
            <w:tcW w:w="1134" w:type="dxa"/>
          </w:tcPr>
          <w:p w14:paraId="64E54E4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75" w:type="dxa"/>
          </w:tcPr>
          <w:p w14:paraId="4BF8747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76" w:type="dxa"/>
          </w:tcPr>
          <w:p w14:paraId="159923C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0,00</w:t>
            </w:r>
          </w:p>
        </w:tc>
      </w:tr>
      <w:tr w:rsidR="00985F17" w:rsidRPr="00985F17" w14:paraId="07B2FCA8" w14:textId="77777777" w:rsidTr="009B0D06">
        <w:trPr>
          <w:jc w:val="center"/>
        </w:trPr>
        <w:tc>
          <w:tcPr>
            <w:tcW w:w="528" w:type="dxa"/>
          </w:tcPr>
          <w:p w14:paraId="61500C40" w14:textId="716C4E7E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4429" w:type="dxa"/>
          </w:tcPr>
          <w:p w14:paraId="56F2D554" w14:textId="77777777" w:rsidR="004B3A75" w:rsidRPr="00985F17" w:rsidRDefault="004B3A75" w:rsidP="00196FB7">
            <w:pPr>
              <w:jc w:val="both"/>
              <w:rPr>
                <w:i/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абезпечення оздоровленням дітей</w:t>
            </w:r>
            <w:r w:rsidRPr="00985F17">
              <w:rPr>
                <w:color w:val="000000" w:themeColor="text1"/>
                <w:lang w:val="uk-UA" w:eastAsia="uk-UA"/>
              </w:rPr>
              <w:t xml:space="preserve"> батьки яких, визнані учасниками бойових дій відповідно до пунктів 19-24 частини першої статті 6 Закону України «Про статус ветеранів війни, гарантії їх соціального захисту», дітей, безвісти </w:t>
            </w:r>
            <w:r w:rsidRPr="00985F17">
              <w:rPr>
                <w:color w:val="000000" w:themeColor="text1"/>
                <w:lang w:val="uk-UA" w:eastAsia="uk-UA"/>
              </w:rPr>
              <w:lastRenderedPageBreak/>
              <w:t>зниклих Захисників та Захисниць України</w:t>
            </w:r>
          </w:p>
        </w:tc>
        <w:tc>
          <w:tcPr>
            <w:tcW w:w="2976" w:type="dxa"/>
          </w:tcPr>
          <w:p w14:paraId="3CEEEECD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436" w:type="dxa"/>
          </w:tcPr>
          <w:p w14:paraId="354C0EE8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41E4AB5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80,00</w:t>
            </w:r>
          </w:p>
        </w:tc>
        <w:tc>
          <w:tcPr>
            <w:tcW w:w="1134" w:type="dxa"/>
          </w:tcPr>
          <w:p w14:paraId="7C8E8A1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10,00</w:t>
            </w:r>
          </w:p>
        </w:tc>
        <w:tc>
          <w:tcPr>
            <w:tcW w:w="1134" w:type="dxa"/>
          </w:tcPr>
          <w:p w14:paraId="0353770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75" w:type="dxa"/>
          </w:tcPr>
          <w:p w14:paraId="3409507C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000,00</w:t>
            </w:r>
          </w:p>
        </w:tc>
        <w:tc>
          <w:tcPr>
            <w:tcW w:w="1276" w:type="dxa"/>
          </w:tcPr>
          <w:p w14:paraId="646166D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000,00</w:t>
            </w:r>
          </w:p>
        </w:tc>
      </w:tr>
      <w:tr w:rsidR="00985F17" w:rsidRPr="00985F17" w14:paraId="7F686A5C" w14:textId="77777777" w:rsidTr="009B0D06">
        <w:trPr>
          <w:jc w:val="center"/>
        </w:trPr>
        <w:tc>
          <w:tcPr>
            <w:tcW w:w="528" w:type="dxa"/>
          </w:tcPr>
          <w:p w14:paraId="7893757F" w14:textId="630C1B20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2.</w:t>
            </w:r>
          </w:p>
        </w:tc>
        <w:tc>
          <w:tcPr>
            <w:tcW w:w="4429" w:type="dxa"/>
          </w:tcPr>
          <w:p w14:paraId="4C0F7961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безоплатним доступом до спортивних споруд (спортивних залів) для організації тренувального процесу та занять спортом</w:t>
            </w:r>
          </w:p>
        </w:tc>
        <w:tc>
          <w:tcPr>
            <w:tcW w:w="2976" w:type="dxa"/>
          </w:tcPr>
          <w:p w14:paraId="08B05BFA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  <w:tc>
          <w:tcPr>
            <w:tcW w:w="1436" w:type="dxa"/>
          </w:tcPr>
          <w:p w14:paraId="70C5423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5A89FAE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7A6ADE9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70EAE21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7DF0308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02833A8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2B3C288D" w14:textId="77777777" w:rsidTr="009B0D06">
        <w:trPr>
          <w:jc w:val="center"/>
        </w:trPr>
        <w:tc>
          <w:tcPr>
            <w:tcW w:w="528" w:type="dxa"/>
          </w:tcPr>
          <w:p w14:paraId="63C54328" w14:textId="6279956E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4429" w:type="dxa"/>
          </w:tcPr>
          <w:p w14:paraId="21AE507E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алучення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команд) до участі у спортивних заходах з різних видів спорту</w:t>
            </w:r>
          </w:p>
        </w:tc>
        <w:tc>
          <w:tcPr>
            <w:tcW w:w="2976" w:type="dxa"/>
          </w:tcPr>
          <w:p w14:paraId="3752A806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  <w:tc>
          <w:tcPr>
            <w:tcW w:w="1436" w:type="dxa"/>
          </w:tcPr>
          <w:p w14:paraId="7904B52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44A5DA1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29AC0D8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488ED85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2B0E709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6401919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0A6660EB" w14:textId="77777777" w:rsidTr="009B0D06">
        <w:trPr>
          <w:jc w:val="center"/>
        </w:trPr>
        <w:tc>
          <w:tcPr>
            <w:tcW w:w="528" w:type="dxa"/>
          </w:tcPr>
          <w:p w14:paraId="3DEC6E02" w14:textId="6D6691FF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4429" w:type="dxa"/>
          </w:tcPr>
          <w:p w14:paraId="324512D3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Організація зустрічей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дітьми та підлітками у клубах за місцем проживання</w:t>
            </w:r>
          </w:p>
        </w:tc>
        <w:tc>
          <w:tcPr>
            <w:tcW w:w="2976" w:type="dxa"/>
          </w:tcPr>
          <w:p w14:paraId="1EF0092A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Хмельницький міський центр по роботі з дітьми та підлітками за місцем проживання</w:t>
            </w:r>
          </w:p>
        </w:tc>
        <w:tc>
          <w:tcPr>
            <w:tcW w:w="1436" w:type="dxa"/>
          </w:tcPr>
          <w:p w14:paraId="799C41EF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7A9A581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0E319A4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1FF7A93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7B23C1F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25D57E9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1A99F90C" w14:textId="77777777" w:rsidTr="009B0D06">
        <w:trPr>
          <w:jc w:val="center"/>
        </w:trPr>
        <w:tc>
          <w:tcPr>
            <w:tcW w:w="528" w:type="dxa"/>
          </w:tcPr>
          <w:p w14:paraId="14A0C6BB" w14:textId="12FBD934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4429" w:type="dxa"/>
          </w:tcPr>
          <w:p w14:paraId="76F49F9D" w14:textId="61B3372F" w:rsidR="004B3A75" w:rsidRPr="00985F17" w:rsidRDefault="004B3A75" w:rsidP="006D6F4E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Оформлення акту оцінки потреб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за </w:t>
            </w:r>
            <w:r w:rsidRPr="00985F17">
              <w:rPr>
                <w:color w:val="000000" w:themeColor="text1"/>
                <w:lang w:val="uk-UA"/>
              </w:rPr>
              <w:lastRenderedPageBreak/>
              <w:t xml:space="preserve">повідомленням або особистим зверненням в міський центр соціальних служб для сім’ї, дітей та молоді), з метою визначення видів соціальної допомоги та надання комплексу соціальних послуг </w:t>
            </w:r>
          </w:p>
        </w:tc>
        <w:tc>
          <w:tcPr>
            <w:tcW w:w="2976" w:type="dxa"/>
          </w:tcPr>
          <w:p w14:paraId="219C4645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Хмельницький міський центр соціальних служб</w:t>
            </w:r>
          </w:p>
        </w:tc>
        <w:tc>
          <w:tcPr>
            <w:tcW w:w="1436" w:type="dxa"/>
          </w:tcPr>
          <w:p w14:paraId="03407ED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5C4EB34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52418FD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3837965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478FC87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720A924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51B159DC" w14:textId="77777777" w:rsidTr="009B0D06">
        <w:trPr>
          <w:trHeight w:val="416"/>
          <w:jc w:val="center"/>
        </w:trPr>
        <w:tc>
          <w:tcPr>
            <w:tcW w:w="528" w:type="dxa"/>
          </w:tcPr>
          <w:p w14:paraId="1FF3F9A2" w14:textId="62C85337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6.</w:t>
            </w:r>
          </w:p>
        </w:tc>
        <w:tc>
          <w:tcPr>
            <w:tcW w:w="4429" w:type="dxa"/>
          </w:tcPr>
          <w:p w14:paraId="73663FE6" w14:textId="2DE0078F" w:rsidR="0035543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Надання соціальних послуг та здійснення соціального супроводу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метою подолання (мінімізації) складних життєвих обставин</w:t>
            </w:r>
          </w:p>
        </w:tc>
        <w:tc>
          <w:tcPr>
            <w:tcW w:w="2976" w:type="dxa"/>
          </w:tcPr>
          <w:p w14:paraId="34AE40D5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Хмельницький міський центр соціальних служб </w:t>
            </w:r>
          </w:p>
        </w:tc>
        <w:tc>
          <w:tcPr>
            <w:tcW w:w="1436" w:type="dxa"/>
          </w:tcPr>
          <w:p w14:paraId="1BFA02F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6150CAE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7384951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4059AF9C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4BB2DC7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27C1D26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3ECEE426" w14:textId="77777777" w:rsidTr="009B0D06">
        <w:trPr>
          <w:jc w:val="center"/>
        </w:trPr>
        <w:tc>
          <w:tcPr>
            <w:tcW w:w="528" w:type="dxa"/>
          </w:tcPr>
          <w:p w14:paraId="1BD13FB7" w14:textId="3A2D4F14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.</w:t>
            </w:r>
          </w:p>
        </w:tc>
        <w:tc>
          <w:tcPr>
            <w:tcW w:w="4429" w:type="dxa"/>
          </w:tcPr>
          <w:p w14:paraId="45860D72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Нада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</w:t>
            </w:r>
          </w:p>
        </w:tc>
        <w:tc>
          <w:tcPr>
            <w:tcW w:w="2976" w:type="dxa"/>
          </w:tcPr>
          <w:p w14:paraId="42BEB092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адміністративних послуг</w:t>
            </w:r>
          </w:p>
        </w:tc>
        <w:tc>
          <w:tcPr>
            <w:tcW w:w="1436" w:type="dxa"/>
          </w:tcPr>
          <w:p w14:paraId="2888A8EF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1DC58EC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3F03136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740B34B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6CF277C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2CEA97D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04AE7C65" w14:textId="77777777" w:rsidTr="009B0D06">
        <w:trPr>
          <w:jc w:val="center"/>
        </w:trPr>
        <w:tc>
          <w:tcPr>
            <w:tcW w:w="528" w:type="dxa"/>
          </w:tcPr>
          <w:p w14:paraId="22135AA0" w14:textId="773F93E5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.</w:t>
            </w:r>
          </w:p>
        </w:tc>
        <w:tc>
          <w:tcPr>
            <w:tcW w:w="4429" w:type="dxa"/>
          </w:tcPr>
          <w:p w14:paraId="5B887747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Відшкодування оплати частини вартості адміністративних послуг у розмірі 70% за оформлення та обмін паспорта громадянина України та паспорта громадянина України для виїзду за кордон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 сімей загиблих ветеранів війни </w:t>
            </w:r>
          </w:p>
        </w:tc>
        <w:tc>
          <w:tcPr>
            <w:tcW w:w="2976" w:type="dxa"/>
          </w:tcPr>
          <w:p w14:paraId="1D54BFC1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адміністративних послуг</w:t>
            </w:r>
          </w:p>
        </w:tc>
        <w:tc>
          <w:tcPr>
            <w:tcW w:w="1436" w:type="dxa"/>
          </w:tcPr>
          <w:p w14:paraId="574D043D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40A869A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17EB2A0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3B8250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275" w:type="dxa"/>
          </w:tcPr>
          <w:p w14:paraId="3A70AF1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276" w:type="dxa"/>
          </w:tcPr>
          <w:p w14:paraId="0FF9FEB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</w:tr>
      <w:tr w:rsidR="00985F17" w:rsidRPr="00985F17" w14:paraId="14A5F66E" w14:textId="77777777" w:rsidTr="009B0D06">
        <w:trPr>
          <w:jc w:val="center"/>
        </w:trPr>
        <w:tc>
          <w:tcPr>
            <w:tcW w:w="528" w:type="dxa"/>
          </w:tcPr>
          <w:p w14:paraId="34E6D91A" w14:textId="5D19AC07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9.</w:t>
            </w:r>
          </w:p>
        </w:tc>
        <w:tc>
          <w:tcPr>
            <w:tcW w:w="4429" w:type="dxa"/>
          </w:tcPr>
          <w:p w14:paraId="17238CF2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Сприяння демобілізованим військовослужбовцям -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працевлаштуванні у </w:t>
            </w:r>
            <w:proofErr w:type="spellStart"/>
            <w:r w:rsidRPr="00985F17">
              <w:rPr>
                <w:color w:val="000000" w:themeColor="text1"/>
                <w:lang w:val="uk-UA"/>
              </w:rPr>
              <w:t>т.ч</w:t>
            </w:r>
            <w:proofErr w:type="spellEnd"/>
            <w:r w:rsidRPr="00985F17">
              <w:rPr>
                <w:color w:val="000000" w:themeColor="text1"/>
                <w:lang w:val="uk-UA"/>
              </w:rPr>
              <w:t>.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</w:t>
            </w:r>
          </w:p>
        </w:tc>
        <w:tc>
          <w:tcPr>
            <w:tcW w:w="2976" w:type="dxa"/>
          </w:tcPr>
          <w:p w14:paraId="49E2D2DD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Хмельницька філія  Хмельницького обласного центру зайнятості</w:t>
            </w:r>
          </w:p>
        </w:tc>
        <w:tc>
          <w:tcPr>
            <w:tcW w:w="1436" w:type="dxa"/>
          </w:tcPr>
          <w:p w14:paraId="1DC055E8" w14:textId="749E6635" w:rsidR="004B3A75" w:rsidRPr="00985F17" w:rsidRDefault="00AE14CA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76AC752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51174B2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05AA3BD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6EC6241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426415D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1A75B895" w14:textId="77777777" w:rsidTr="009B0D06">
        <w:trPr>
          <w:jc w:val="center"/>
        </w:trPr>
        <w:tc>
          <w:tcPr>
            <w:tcW w:w="528" w:type="dxa"/>
          </w:tcPr>
          <w:p w14:paraId="3DEB84F8" w14:textId="3CE981DA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4429" w:type="dxa"/>
          </w:tcPr>
          <w:p w14:paraId="0F5901FA" w14:textId="3F4935FC" w:rsidR="004B3A75" w:rsidRPr="00985F17" w:rsidRDefault="004B3A75" w:rsidP="009B0D06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Надання безоплатної первинної правової допомоги особам, які захищали незалежність, суверенітет та територіальну цілісність України, членам їх сімей </w:t>
            </w:r>
          </w:p>
        </w:tc>
        <w:tc>
          <w:tcPr>
            <w:tcW w:w="2976" w:type="dxa"/>
          </w:tcPr>
          <w:p w14:paraId="64AD8C2A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Виконавчі органи міської ради</w:t>
            </w:r>
          </w:p>
        </w:tc>
        <w:tc>
          <w:tcPr>
            <w:tcW w:w="1436" w:type="dxa"/>
          </w:tcPr>
          <w:p w14:paraId="70E717DF" w14:textId="2FE6BF21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6C8BC67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49489D6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01CBC68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018CB6F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0E52D30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7BA9A241" w14:textId="77777777" w:rsidTr="009B0D06">
        <w:trPr>
          <w:jc w:val="center"/>
        </w:trPr>
        <w:tc>
          <w:tcPr>
            <w:tcW w:w="528" w:type="dxa"/>
          </w:tcPr>
          <w:p w14:paraId="3136F012" w14:textId="652764F4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4429" w:type="dxa"/>
          </w:tcPr>
          <w:p w14:paraId="23A4BA90" w14:textId="77777777" w:rsidR="004B3A75" w:rsidRPr="00985F17" w:rsidRDefault="004B3A75" w:rsidP="00196FB7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Надання фінансової підтримки громадським організаціям, які опікуються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и їх сімей</w:t>
            </w:r>
          </w:p>
        </w:tc>
        <w:tc>
          <w:tcPr>
            <w:tcW w:w="2976" w:type="dxa"/>
          </w:tcPr>
          <w:p w14:paraId="0195F21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36" w:type="dxa"/>
          </w:tcPr>
          <w:p w14:paraId="7074422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371AB30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14:paraId="1653D9DC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60,00</w:t>
            </w:r>
          </w:p>
        </w:tc>
        <w:tc>
          <w:tcPr>
            <w:tcW w:w="1134" w:type="dxa"/>
          </w:tcPr>
          <w:p w14:paraId="29D9821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275" w:type="dxa"/>
          </w:tcPr>
          <w:p w14:paraId="1861B7C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276" w:type="dxa"/>
          </w:tcPr>
          <w:p w14:paraId="77D32E7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00,00</w:t>
            </w:r>
          </w:p>
        </w:tc>
      </w:tr>
      <w:tr w:rsidR="00985F17" w:rsidRPr="00985F17" w14:paraId="18B607B2" w14:textId="77777777" w:rsidTr="009B0D06">
        <w:trPr>
          <w:trHeight w:val="569"/>
          <w:jc w:val="center"/>
        </w:trPr>
        <w:tc>
          <w:tcPr>
            <w:tcW w:w="528" w:type="dxa"/>
          </w:tcPr>
          <w:p w14:paraId="35C28589" w14:textId="3358DFE6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.</w:t>
            </w:r>
          </w:p>
        </w:tc>
        <w:tc>
          <w:tcPr>
            <w:tcW w:w="4429" w:type="dxa"/>
          </w:tcPr>
          <w:p w14:paraId="02899E3B" w14:textId="77777777" w:rsidR="004B3A75" w:rsidRPr="00985F17" w:rsidRDefault="004B3A75" w:rsidP="00196FB7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Проведення соціальних заходів для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976" w:type="dxa"/>
          </w:tcPr>
          <w:p w14:paraId="2062731A" w14:textId="2B9BF636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436" w:type="dxa"/>
          </w:tcPr>
          <w:p w14:paraId="7BE6787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53A987F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134" w:type="dxa"/>
          </w:tcPr>
          <w:p w14:paraId="29D2C57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5,00</w:t>
            </w:r>
          </w:p>
        </w:tc>
        <w:tc>
          <w:tcPr>
            <w:tcW w:w="1134" w:type="dxa"/>
          </w:tcPr>
          <w:p w14:paraId="15EDFD7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75" w:type="dxa"/>
          </w:tcPr>
          <w:p w14:paraId="6621572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76" w:type="dxa"/>
          </w:tcPr>
          <w:p w14:paraId="281A6C3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</w:tr>
      <w:tr w:rsidR="00985F17" w:rsidRPr="00985F17" w14:paraId="2A48323F" w14:textId="77777777" w:rsidTr="009B0D06">
        <w:trPr>
          <w:trHeight w:val="557"/>
          <w:jc w:val="center"/>
        </w:trPr>
        <w:tc>
          <w:tcPr>
            <w:tcW w:w="528" w:type="dxa"/>
          </w:tcPr>
          <w:p w14:paraId="1A51F45C" w14:textId="73924CAC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.</w:t>
            </w:r>
          </w:p>
        </w:tc>
        <w:tc>
          <w:tcPr>
            <w:tcW w:w="4429" w:type="dxa"/>
          </w:tcPr>
          <w:p w14:paraId="1A70A0B2" w14:textId="2B7CF169" w:rsidR="004B3A75" w:rsidRPr="00985F17" w:rsidRDefault="004B3A75" w:rsidP="00AE14CA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безпечення 50% оплати вартості навчання у закладах вищої освіти розташованих на території Хмельницької міської територіальної </w:t>
            </w:r>
            <w:r w:rsidRPr="00985F17">
              <w:rPr>
                <w:color w:val="000000" w:themeColor="text1"/>
                <w:lang w:val="uk-UA"/>
              </w:rPr>
              <w:lastRenderedPageBreak/>
              <w:t>громади</w:t>
            </w:r>
            <w:r w:rsidRPr="00985F17">
              <w:rPr>
                <w:i/>
                <w:color w:val="000000" w:themeColor="text1"/>
                <w:lang w:val="uk-UA"/>
              </w:rPr>
              <w:t xml:space="preserve"> </w:t>
            </w:r>
            <w:r w:rsidRPr="00985F17">
              <w:rPr>
                <w:color w:val="000000" w:themeColor="text1"/>
                <w:lang w:val="uk-UA"/>
              </w:rPr>
              <w:t>категоріям, визначених Порядком</w:t>
            </w:r>
          </w:p>
        </w:tc>
        <w:tc>
          <w:tcPr>
            <w:tcW w:w="2976" w:type="dxa"/>
          </w:tcPr>
          <w:p w14:paraId="6DD17C3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1436" w:type="dxa"/>
          </w:tcPr>
          <w:p w14:paraId="18983D7A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237B3AF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4" w:type="dxa"/>
          </w:tcPr>
          <w:p w14:paraId="4992518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</w:tcPr>
          <w:p w14:paraId="0D4D7CA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75" w:type="dxa"/>
          </w:tcPr>
          <w:p w14:paraId="70B50F9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100,00</w:t>
            </w:r>
          </w:p>
        </w:tc>
        <w:tc>
          <w:tcPr>
            <w:tcW w:w="1276" w:type="dxa"/>
          </w:tcPr>
          <w:p w14:paraId="6D24727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000,00</w:t>
            </w:r>
          </w:p>
        </w:tc>
      </w:tr>
      <w:tr w:rsidR="00985F17" w:rsidRPr="00985F17" w14:paraId="7BF247C1" w14:textId="77777777" w:rsidTr="009B0D06">
        <w:trPr>
          <w:trHeight w:val="408"/>
          <w:jc w:val="center"/>
        </w:trPr>
        <w:tc>
          <w:tcPr>
            <w:tcW w:w="528" w:type="dxa"/>
          </w:tcPr>
          <w:p w14:paraId="2EBC6DD5" w14:textId="4E9465AF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24.</w:t>
            </w:r>
          </w:p>
        </w:tc>
        <w:tc>
          <w:tcPr>
            <w:tcW w:w="4429" w:type="dxa"/>
          </w:tcPr>
          <w:p w14:paraId="0DCE6125" w14:textId="77777777" w:rsidR="004B3A75" w:rsidRPr="00985F17" w:rsidRDefault="004B3A75" w:rsidP="00196FB7">
            <w:pPr>
              <w:tabs>
                <w:tab w:val="left" w:pos="11907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Організація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 та постраждалих учасників Революції Гідності, згідно постанови КМУ від 21.06. 2017 № 432</w:t>
            </w:r>
          </w:p>
        </w:tc>
        <w:tc>
          <w:tcPr>
            <w:tcW w:w="2976" w:type="dxa"/>
          </w:tcPr>
          <w:p w14:paraId="417176F9" w14:textId="77777777" w:rsidR="004B3A75" w:rsidRPr="00985F17" w:rsidRDefault="004B3A75" w:rsidP="00AE14CA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36" w:type="dxa"/>
          </w:tcPr>
          <w:p w14:paraId="38EE009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1D990A9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4" w:type="dxa"/>
          </w:tcPr>
          <w:p w14:paraId="133891C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134" w:type="dxa"/>
          </w:tcPr>
          <w:p w14:paraId="7C3E803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275" w:type="dxa"/>
          </w:tcPr>
          <w:p w14:paraId="04C901B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900,00</w:t>
            </w:r>
          </w:p>
        </w:tc>
        <w:tc>
          <w:tcPr>
            <w:tcW w:w="1276" w:type="dxa"/>
          </w:tcPr>
          <w:p w14:paraId="2E54880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000,00</w:t>
            </w:r>
          </w:p>
        </w:tc>
      </w:tr>
      <w:tr w:rsidR="00985F17" w:rsidRPr="00985F17" w14:paraId="215CBE4E" w14:textId="77777777" w:rsidTr="009B0D06">
        <w:trPr>
          <w:trHeight w:val="539"/>
          <w:jc w:val="center"/>
        </w:trPr>
        <w:tc>
          <w:tcPr>
            <w:tcW w:w="528" w:type="dxa"/>
          </w:tcPr>
          <w:p w14:paraId="18B7BC90" w14:textId="2E0DC683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.</w:t>
            </w:r>
          </w:p>
        </w:tc>
        <w:tc>
          <w:tcPr>
            <w:tcW w:w="4429" w:type="dxa"/>
          </w:tcPr>
          <w:p w14:paraId="5BC9A71E" w14:textId="77777777" w:rsidR="004B3A75" w:rsidRPr="00985F17" w:rsidRDefault="004B3A75" w:rsidP="00196FB7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Виділення житл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</w:t>
            </w:r>
          </w:p>
        </w:tc>
        <w:tc>
          <w:tcPr>
            <w:tcW w:w="2976" w:type="dxa"/>
          </w:tcPr>
          <w:p w14:paraId="621D1CB0" w14:textId="77777777" w:rsidR="004B3A75" w:rsidRPr="00985F17" w:rsidRDefault="004B3A75" w:rsidP="00AE14CA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Відділ обліку та розподілу житлової площі</w:t>
            </w:r>
          </w:p>
        </w:tc>
        <w:tc>
          <w:tcPr>
            <w:tcW w:w="1436" w:type="dxa"/>
          </w:tcPr>
          <w:p w14:paraId="11E2704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36F9C2DC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26B549D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13DD8CE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35723ED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7AE0E92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75114FBF" w14:textId="77777777" w:rsidTr="009B0D06">
        <w:trPr>
          <w:jc w:val="center"/>
        </w:trPr>
        <w:tc>
          <w:tcPr>
            <w:tcW w:w="528" w:type="dxa"/>
          </w:tcPr>
          <w:p w14:paraId="7DFD8109" w14:textId="6185648F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.</w:t>
            </w:r>
          </w:p>
        </w:tc>
        <w:tc>
          <w:tcPr>
            <w:tcW w:w="4429" w:type="dxa"/>
          </w:tcPr>
          <w:p w14:paraId="014C3A26" w14:textId="77777777" w:rsidR="004B3A75" w:rsidRPr="00985F17" w:rsidRDefault="004B3A75" w:rsidP="00196FB7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Надання грошової компенсації за належні для отримання жилі приміще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976" w:type="dxa"/>
          </w:tcPr>
          <w:p w14:paraId="645F6B4A" w14:textId="77777777" w:rsidR="004B3A75" w:rsidRPr="00985F17" w:rsidRDefault="004B3A75" w:rsidP="00AE14CA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, відділ обліку та розподілу житлової площі, управління капітального будівництва</w:t>
            </w:r>
          </w:p>
        </w:tc>
        <w:tc>
          <w:tcPr>
            <w:tcW w:w="1436" w:type="dxa"/>
          </w:tcPr>
          <w:p w14:paraId="3BA3EB86" w14:textId="423F11D5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1A8F395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</w:tcPr>
          <w:p w14:paraId="03987BC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</w:tcPr>
          <w:p w14:paraId="0BD156B7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275" w:type="dxa"/>
          </w:tcPr>
          <w:p w14:paraId="12E61774" w14:textId="5FE7C6B3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2000,00</w:t>
            </w:r>
          </w:p>
        </w:tc>
        <w:tc>
          <w:tcPr>
            <w:tcW w:w="1276" w:type="dxa"/>
          </w:tcPr>
          <w:p w14:paraId="4D3493A7" w14:textId="59BE9DB6" w:rsidR="004B3A75" w:rsidRPr="00985F17" w:rsidRDefault="008E2371" w:rsidP="00AE14CA">
            <w:pPr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3</w:t>
            </w:r>
            <w:r w:rsidR="004B3A75" w:rsidRPr="00985F17">
              <w:rPr>
                <w:b/>
                <w:color w:val="000000" w:themeColor="text1"/>
                <w:lang w:val="uk-UA"/>
              </w:rPr>
              <w:t>7000,00</w:t>
            </w:r>
          </w:p>
        </w:tc>
      </w:tr>
      <w:tr w:rsidR="00985F17" w:rsidRPr="00985F17" w14:paraId="02DA43D6" w14:textId="77777777" w:rsidTr="009B0D06">
        <w:trPr>
          <w:jc w:val="center"/>
        </w:trPr>
        <w:tc>
          <w:tcPr>
            <w:tcW w:w="528" w:type="dxa"/>
          </w:tcPr>
          <w:p w14:paraId="342D49AC" w14:textId="556F9B0A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.</w:t>
            </w:r>
          </w:p>
        </w:tc>
        <w:tc>
          <w:tcPr>
            <w:tcW w:w="4429" w:type="dxa"/>
          </w:tcPr>
          <w:p w14:paraId="48702BEB" w14:textId="359BA759" w:rsidR="004B3A75" w:rsidRPr="00985F17" w:rsidRDefault="004B3A75" w:rsidP="00A52286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безпечення житлом на умовах співфінансування учасників бойових дій, осіб з інвалідністю внаслідок війни ІІІ групи, які захищали незалежність, суверенітет та територіальну цілісність України </w:t>
            </w:r>
          </w:p>
        </w:tc>
        <w:tc>
          <w:tcPr>
            <w:tcW w:w="2976" w:type="dxa"/>
          </w:tcPr>
          <w:p w14:paraId="1251A772" w14:textId="77777777" w:rsidR="004B3A75" w:rsidRPr="00985F17" w:rsidRDefault="004B3A75" w:rsidP="00AE14CA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Відділ обліку та розподілу житлової площі,  управління праці та соціального захисту населення</w:t>
            </w:r>
          </w:p>
        </w:tc>
        <w:tc>
          <w:tcPr>
            <w:tcW w:w="1436" w:type="dxa"/>
          </w:tcPr>
          <w:p w14:paraId="6191886B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272B601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134" w:type="dxa"/>
          </w:tcPr>
          <w:p w14:paraId="461134E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500,00</w:t>
            </w:r>
          </w:p>
        </w:tc>
        <w:tc>
          <w:tcPr>
            <w:tcW w:w="1134" w:type="dxa"/>
          </w:tcPr>
          <w:p w14:paraId="1D28769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275" w:type="dxa"/>
          </w:tcPr>
          <w:p w14:paraId="345B2AF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276" w:type="dxa"/>
          </w:tcPr>
          <w:p w14:paraId="288B4B73" w14:textId="77777777" w:rsidR="004B3A75" w:rsidRPr="00985F17" w:rsidRDefault="008E2371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15</w:t>
            </w:r>
            <w:r w:rsidR="004B3A75" w:rsidRPr="00985F17">
              <w:rPr>
                <w:b/>
                <w:color w:val="000000" w:themeColor="text1"/>
                <w:lang w:val="uk-UA"/>
              </w:rPr>
              <w:t>000,00</w:t>
            </w:r>
          </w:p>
        </w:tc>
      </w:tr>
      <w:tr w:rsidR="00985F17" w:rsidRPr="00985F17" w14:paraId="40BB7A24" w14:textId="77777777" w:rsidTr="009B0D06">
        <w:trPr>
          <w:jc w:val="center"/>
        </w:trPr>
        <w:tc>
          <w:tcPr>
            <w:tcW w:w="528" w:type="dxa"/>
          </w:tcPr>
          <w:p w14:paraId="0A69200B" w14:textId="2F6FDD92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8.</w:t>
            </w:r>
          </w:p>
        </w:tc>
        <w:tc>
          <w:tcPr>
            <w:tcW w:w="4429" w:type="dxa"/>
          </w:tcPr>
          <w:p w14:paraId="7DFEFB6B" w14:textId="77777777" w:rsidR="004B3A75" w:rsidRPr="00985F17" w:rsidRDefault="004B3A75" w:rsidP="00196FB7">
            <w:pPr>
              <w:pStyle w:val="23"/>
              <w:suppressAutoHyphens/>
              <w:ind w:left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sz w:val="24"/>
                <w:szCs w:val="24"/>
                <w:lang w:val="uk-UA"/>
              </w:rPr>
              <w:t xml:space="preserve">Влаштування у заклади дошкільної освіти дітей, батьки яких є учасниками  АТО/ООС, учасниками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</w:t>
            </w:r>
            <w:r w:rsidRPr="00985F17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агресією російської федерації проти України, дітей з числа ВПО та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976" w:type="dxa"/>
          </w:tcPr>
          <w:p w14:paraId="3A003C43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436" w:type="dxa"/>
          </w:tcPr>
          <w:p w14:paraId="36149F65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5033C35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6CDA2F7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095C6F1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3A1E339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14:paraId="33AE4C8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85F17" w:rsidRPr="00985F17" w14:paraId="5BE86ED7" w14:textId="77777777" w:rsidTr="009B0D06">
        <w:trPr>
          <w:jc w:val="center"/>
        </w:trPr>
        <w:tc>
          <w:tcPr>
            <w:tcW w:w="528" w:type="dxa"/>
          </w:tcPr>
          <w:p w14:paraId="73498467" w14:textId="7193F484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29.</w:t>
            </w:r>
          </w:p>
        </w:tc>
        <w:tc>
          <w:tcPr>
            <w:tcW w:w="4429" w:type="dxa"/>
          </w:tcPr>
          <w:p w14:paraId="66694EA3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дійснення психолого-педагогічного супроводу дітей з сімей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закладах освіти</w:t>
            </w:r>
          </w:p>
        </w:tc>
        <w:tc>
          <w:tcPr>
            <w:tcW w:w="2976" w:type="dxa"/>
          </w:tcPr>
          <w:p w14:paraId="70FAC0B8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 Департамент освіти та науки</w:t>
            </w:r>
          </w:p>
        </w:tc>
        <w:tc>
          <w:tcPr>
            <w:tcW w:w="1436" w:type="dxa"/>
          </w:tcPr>
          <w:p w14:paraId="5EC03632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0EEC16F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123A1D2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5A7C708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72F6AAD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7C04B6D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7728B54E" w14:textId="77777777" w:rsidTr="009B0D06">
        <w:trPr>
          <w:jc w:val="center"/>
        </w:trPr>
        <w:tc>
          <w:tcPr>
            <w:tcW w:w="528" w:type="dxa"/>
          </w:tcPr>
          <w:p w14:paraId="7EF1023F" w14:textId="54185AEC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.</w:t>
            </w:r>
          </w:p>
        </w:tc>
        <w:tc>
          <w:tcPr>
            <w:tcW w:w="4429" w:type="dxa"/>
          </w:tcPr>
          <w:p w14:paraId="7EF02A69" w14:textId="77777777" w:rsidR="004B3A75" w:rsidRPr="00985F17" w:rsidRDefault="004B3A75" w:rsidP="00196FB7">
            <w:pPr>
              <w:pStyle w:val="23"/>
              <w:suppressAutoHyphens/>
              <w:ind w:left="0"/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985F17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загальної середньої освіти учнів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985F17">
              <w:rPr>
                <w:color w:val="000000" w:themeColor="text1"/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985F17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</w:t>
            </w:r>
            <w:r w:rsidRPr="00985F17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збройних конфліктів</w:t>
            </w:r>
          </w:p>
        </w:tc>
        <w:tc>
          <w:tcPr>
            <w:tcW w:w="2976" w:type="dxa"/>
          </w:tcPr>
          <w:p w14:paraId="5E980457" w14:textId="77777777" w:rsidR="004B3A75" w:rsidRPr="00985F17" w:rsidRDefault="004B3A75" w:rsidP="00AE14CA">
            <w:pPr>
              <w:tabs>
                <w:tab w:val="left" w:pos="11907"/>
              </w:tabs>
              <w:ind w:right="85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436" w:type="dxa"/>
          </w:tcPr>
          <w:p w14:paraId="08EB63BD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495DECE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1134" w:type="dxa"/>
          </w:tcPr>
          <w:p w14:paraId="3355357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9500,00</w:t>
            </w:r>
          </w:p>
          <w:p w14:paraId="66F0621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2EEF894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4000,00</w:t>
            </w:r>
          </w:p>
          <w:p w14:paraId="36727E3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14:paraId="61604BB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8000,00</w:t>
            </w:r>
          </w:p>
          <w:p w14:paraId="46454F2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14:paraId="6BFA29F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0,00</w:t>
            </w:r>
          </w:p>
        </w:tc>
      </w:tr>
      <w:tr w:rsidR="00985F17" w:rsidRPr="00985F17" w14:paraId="690027AC" w14:textId="77777777" w:rsidTr="009B0D06">
        <w:trPr>
          <w:jc w:val="center"/>
        </w:trPr>
        <w:tc>
          <w:tcPr>
            <w:tcW w:w="528" w:type="dxa"/>
          </w:tcPr>
          <w:p w14:paraId="6FC063C0" w14:textId="4564EA06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1.</w:t>
            </w:r>
          </w:p>
        </w:tc>
        <w:tc>
          <w:tcPr>
            <w:tcW w:w="4429" w:type="dxa"/>
          </w:tcPr>
          <w:p w14:paraId="42BFA4AD" w14:textId="77777777" w:rsidR="004B3A75" w:rsidRPr="00985F17" w:rsidRDefault="004B3A75" w:rsidP="00196FB7">
            <w:pPr>
              <w:pStyle w:val="23"/>
              <w:suppressAutoHyphens/>
              <w:ind w:left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дошкільної освіти вихованців із сімей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985F17">
              <w:rPr>
                <w:color w:val="000000" w:themeColor="text1"/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985F17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976" w:type="dxa"/>
          </w:tcPr>
          <w:p w14:paraId="4D1D584A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  <w:tc>
          <w:tcPr>
            <w:tcW w:w="1436" w:type="dxa"/>
          </w:tcPr>
          <w:p w14:paraId="79D0E7BF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5E57748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900,00</w:t>
            </w:r>
          </w:p>
        </w:tc>
        <w:tc>
          <w:tcPr>
            <w:tcW w:w="1134" w:type="dxa"/>
          </w:tcPr>
          <w:p w14:paraId="5C1F7A9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400,00</w:t>
            </w:r>
          </w:p>
        </w:tc>
        <w:tc>
          <w:tcPr>
            <w:tcW w:w="1134" w:type="dxa"/>
          </w:tcPr>
          <w:p w14:paraId="3EB01C7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5000,00</w:t>
            </w:r>
          </w:p>
        </w:tc>
        <w:tc>
          <w:tcPr>
            <w:tcW w:w="1275" w:type="dxa"/>
          </w:tcPr>
          <w:p w14:paraId="054036D5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5000,00</w:t>
            </w:r>
          </w:p>
        </w:tc>
        <w:tc>
          <w:tcPr>
            <w:tcW w:w="1276" w:type="dxa"/>
          </w:tcPr>
          <w:p w14:paraId="0B842EB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5000,00</w:t>
            </w:r>
          </w:p>
        </w:tc>
      </w:tr>
      <w:tr w:rsidR="00985F17" w:rsidRPr="00985F17" w14:paraId="2BFAFCC2" w14:textId="77777777" w:rsidTr="009B0D06">
        <w:trPr>
          <w:trHeight w:val="2139"/>
          <w:jc w:val="center"/>
        </w:trPr>
        <w:tc>
          <w:tcPr>
            <w:tcW w:w="528" w:type="dxa"/>
          </w:tcPr>
          <w:p w14:paraId="45FED67D" w14:textId="4B72BD4C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.</w:t>
            </w:r>
          </w:p>
        </w:tc>
        <w:tc>
          <w:tcPr>
            <w:tcW w:w="4429" w:type="dxa"/>
          </w:tcPr>
          <w:p w14:paraId="67E719C0" w14:textId="15A5C7A4" w:rsidR="004B3A75" w:rsidRPr="00985F17" w:rsidRDefault="004B3A75" w:rsidP="004F2EEE">
            <w:pPr>
              <w:pStyle w:val="a5"/>
              <w:spacing w:before="0" w:beforeAutospacing="0" w:after="0" w:afterAutospacing="0"/>
              <w:ind w:right="-2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лучення дітей,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о загальноміських заходів </w:t>
            </w:r>
          </w:p>
        </w:tc>
        <w:tc>
          <w:tcPr>
            <w:tcW w:w="2976" w:type="dxa"/>
          </w:tcPr>
          <w:p w14:paraId="27D3BA6F" w14:textId="77777777" w:rsidR="004B3A75" w:rsidRPr="00985F17" w:rsidRDefault="004B3A75" w:rsidP="00AE14CA">
            <w:pPr>
              <w:widowControl w:val="0"/>
              <w:tabs>
                <w:tab w:val="left" w:pos="11907"/>
              </w:tabs>
              <w:suppressAutoHyphens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, управління культури і туризму, Департамент освіти та науки, управління молоді та спорту</w:t>
            </w:r>
          </w:p>
        </w:tc>
        <w:tc>
          <w:tcPr>
            <w:tcW w:w="1436" w:type="dxa"/>
          </w:tcPr>
          <w:p w14:paraId="00A40C72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307E15E8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0,00</w:t>
            </w:r>
          </w:p>
        </w:tc>
        <w:tc>
          <w:tcPr>
            <w:tcW w:w="1134" w:type="dxa"/>
          </w:tcPr>
          <w:p w14:paraId="701B2A5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134" w:type="dxa"/>
          </w:tcPr>
          <w:p w14:paraId="5D35294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000,00</w:t>
            </w:r>
          </w:p>
        </w:tc>
        <w:tc>
          <w:tcPr>
            <w:tcW w:w="1275" w:type="dxa"/>
          </w:tcPr>
          <w:p w14:paraId="5B7CA7C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276" w:type="dxa"/>
          </w:tcPr>
          <w:p w14:paraId="583CB51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000,00</w:t>
            </w:r>
          </w:p>
        </w:tc>
      </w:tr>
      <w:tr w:rsidR="00985F17" w:rsidRPr="00985F17" w14:paraId="3E5542EC" w14:textId="77777777" w:rsidTr="009B0D06">
        <w:trPr>
          <w:jc w:val="center"/>
        </w:trPr>
        <w:tc>
          <w:tcPr>
            <w:tcW w:w="528" w:type="dxa"/>
          </w:tcPr>
          <w:p w14:paraId="56BF5F10" w14:textId="039384B1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3.</w:t>
            </w:r>
          </w:p>
        </w:tc>
        <w:tc>
          <w:tcPr>
            <w:tcW w:w="4429" w:type="dxa"/>
          </w:tcPr>
          <w:p w14:paraId="06AED8AF" w14:textId="77777777" w:rsidR="004B3A75" w:rsidRPr="00985F17" w:rsidRDefault="004B3A75" w:rsidP="00196FB7">
            <w:pPr>
              <w:pStyle w:val="a5"/>
              <w:spacing w:before="0" w:beforeAutospacing="0" w:after="0" w:afterAutospacing="0"/>
              <w:ind w:right="-2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безпечення звільнення від сплати за навчання в початкових спеціалізованих мистецьких навчальних закладах дітей із </w:t>
            </w:r>
            <w:r w:rsidRPr="00985F17">
              <w:rPr>
                <w:color w:val="000000" w:themeColor="text1"/>
                <w:lang w:val="uk-UA"/>
              </w:rPr>
              <w:lastRenderedPageBreak/>
              <w:t>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дітей із сімей внутрішньо переміщених осіб</w:t>
            </w:r>
          </w:p>
        </w:tc>
        <w:tc>
          <w:tcPr>
            <w:tcW w:w="2976" w:type="dxa"/>
          </w:tcPr>
          <w:p w14:paraId="7CBB6C5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lastRenderedPageBreak/>
              <w:t>Управління культури і туризму</w:t>
            </w:r>
          </w:p>
        </w:tc>
        <w:tc>
          <w:tcPr>
            <w:tcW w:w="1436" w:type="dxa"/>
          </w:tcPr>
          <w:p w14:paraId="3D3748DA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0CF29C8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4" w:type="dxa"/>
          </w:tcPr>
          <w:p w14:paraId="526CA06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134" w:type="dxa"/>
          </w:tcPr>
          <w:p w14:paraId="2C520DF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275" w:type="dxa"/>
          </w:tcPr>
          <w:p w14:paraId="62EFB82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276" w:type="dxa"/>
          </w:tcPr>
          <w:p w14:paraId="21791CD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00,00</w:t>
            </w:r>
          </w:p>
        </w:tc>
      </w:tr>
      <w:tr w:rsidR="00985F17" w:rsidRPr="00985F17" w14:paraId="10A7DE2F" w14:textId="77777777" w:rsidTr="009B0D06">
        <w:trPr>
          <w:jc w:val="center"/>
        </w:trPr>
        <w:tc>
          <w:tcPr>
            <w:tcW w:w="528" w:type="dxa"/>
          </w:tcPr>
          <w:p w14:paraId="67F51C24" w14:textId="4D5630EC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4.</w:t>
            </w:r>
          </w:p>
        </w:tc>
        <w:tc>
          <w:tcPr>
            <w:tcW w:w="4429" w:type="dxa"/>
          </w:tcPr>
          <w:p w14:paraId="41458B10" w14:textId="727E0405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Безкоштовне відвідування програм </w:t>
            </w:r>
            <w:proofErr w:type="spellStart"/>
            <w:r w:rsidRPr="00985F17">
              <w:rPr>
                <w:color w:val="000000" w:themeColor="text1"/>
                <w:lang w:val="uk-UA"/>
              </w:rPr>
              <w:t>гастролюючих</w:t>
            </w:r>
            <w:proofErr w:type="spellEnd"/>
            <w:r w:rsidRPr="00985F17">
              <w:rPr>
                <w:color w:val="000000" w:themeColor="text1"/>
                <w:lang w:val="uk-UA"/>
              </w:rPr>
              <w:t xml:space="preserve"> цирків та відвідання атракціонів луна-парків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 із сімей внутрішньо переміщених осіб, згідно представлених списків </w:t>
            </w:r>
          </w:p>
        </w:tc>
        <w:tc>
          <w:tcPr>
            <w:tcW w:w="2976" w:type="dxa"/>
          </w:tcPr>
          <w:p w14:paraId="23F4B39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культури і туризму</w:t>
            </w:r>
          </w:p>
        </w:tc>
        <w:tc>
          <w:tcPr>
            <w:tcW w:w="1436" w:type="dxa"/>
          </w:tcPr>
          <w:p w14:paraId="02A3512E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4E6E0EE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6F3F834C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729CEC5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0924085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4660F51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4E9C971E" w14:textId="77777777" w:rsidTr="009B0D06">
        <w:trPr>
          <w:jc w:val="center"/>
        </w:trPr>
        <w:tc>
          <w:tcPr>
            <w:tcW w:w="528" w:type="dxa"/>
          </w:tcPr>
          <w:p w14:paraId="13036E98" w14:textId="7E9FB788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5.</w:t>
            </w:r>
          </w:p>
        </w:tc>
        <w:tc>
          <w:tcPr>
            <w:tcW w:w="4429" w:type="dxa"/>
          </w:tcPr>
          <w:p w14:paraId="05B67592" w14:textId="52400039" w:rsidR="004B3A75" w:rsidRPr="00985F17" w:rsidRDefault="004B3A75" w:rsidP="004F2EEE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szCs w:val="20"/>
                <w:lang w:val="uk-UA"/>
              </w:rPr>
              <w:t xml:space="preserve">Відшкодування на передплату газети «Проскурів» особам з </w:t>
            </w:r>
            <w:r w:rsidRPr="00985F17">
              <w:rPr>
                <w:color w:val="000000" w:themeColor="text1"/>
                <w:lang w:val="uk-UA"/>
              </w:rPr>
              <w:t>інвалідністю,</w:t>
            </w:r>
            <w:r w:rsidR="004F2EEE">
              <w:rPr>
                <w:color w:val="000000" w:themeColor="text1"/>
                <w:lang w:val="uk-UA"/>
              </w:rPr>
              <w:t xml:space="preserve"> </w:t>
            </w:r>
            <w:r w:rsidRPr="00985F17">
              <w:rPr>
                <w:color w:val="000000" w:themeColor="text1"/>
                <w:lang w:val="uk-UA"/>
              </w:rPr>
              <w:t xml:space="preserve">які захищали незалежність, суверенітет та територіальну цілісність України </w:t>
            </w:r>
          </w:p>
        </w:tc>
        <w:tc>
          <w:tcPr>
            <w:tcW w:w="2976" w:type="dxa"/>
          </w:tcPr>
          <w:p w14:paraId="43C905E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організаційно-інформаційної роботи та контролю, управління праці та соціального захисту населення</w:t>
            </w:r>
          </w:p>
        </w:tc>
        <w:tc>
          <w:tcPr>
            <w:tcW w:w="1436" w:type="dxa"/>
          </w:tcPr>
          <w:p w14:paraId="11F55587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0BDEDC43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60,00</w:t>
            </w:r>
          </w:p>
        </w:tc>
        <w:tc>
          <w:tcPr>
            <w:tcW w:w="1134" w:type="dxa"/>
          </w:tcPr>
          <w:p w14:paraId="7FB49D0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21,00</w:t>
            </w:r>
          </w:p>
        </w:tc>
        <w:tc>
          <w:tcPr>
            <w:tcW w:w="1134" w:type="dxa"/>
          </w:tcPr>
          <w:p w14:paraId="4EF7FEB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75" w:type="dxa"/>
          </w:tcPr>
          <w:p w14:paraId="1AF373BF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76" w:type="dxa"/>
          </w:tcPr>
          <w:p w14:paraId="08AC21E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,00</w:t>
            </w:r>
          </w:p>
        </w:tc>
      </w:tr>
      <w:tr w:rsidR="00985F17" w:rsidRPr="00985F17" w14:paraId="1EEDE43E" w14:textId="77777777" w:rsidTr="009B0D06">
        <w:trPr>
          <w:jc w:val="center"/>
        </w:trPr>
        <w:tc>
          <w:tcPr>
            <w:tcW w:w="528" w:type="dxa"/>
          </w:tcPr>
          <w:p w14:paraId="685E46B1" w14:textId="5050C887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6.</w:t>
            </w:r>
          </w:p>
        </w:tc>
        <w:tc>
          <w:tcPr>
            <w:tcW w:w="4429" w:type="dxa"/>
          </w:tcPr>
          <w:p w14:paraId="03CAEA9E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Виділення земельних ділянок для індивідуального будівництв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ідповідно до діючого законодавства) </w:t>
            </w:r>
          </w:p>
        </w:tc>
        <w:tc>
          <w:tcPr>
            <w:tcW w:w="2976" w:type="dxa"/>
          </w:tcPr>
          <w:p w14:paraId="1A975B9C" w14:textId="0B1F8C72" w:rsidR="004B3A75" w:rsidRPr="00985F17" w:rsidRDefault="00C248D2" w:rsidP="00C248D2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правління земельних ресурсів</w:t>
            </w:r>
          </w:p>
        </w:tc>
        <w:tc>
          <w:tcPr>
            <w:tcW w:w="1436" w:type="dxa"/>
          </w:tcPr>
          <w:p w14:paraId="3BA22998" w14:textId="089BDEBE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ind w:right="-108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58" w:type="dxa"/>
          </w:tcPr>
          <w:p w14:paraId="57226F5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5F16C64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07C28CC9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4D9FA47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0074E124" w14:textId="74A18889" w:rsidR="004B3A75" w:rsidRPr="00985F17" w:rsidRDefault="000B663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_</w:t>
            </w:r>
          </w:p>
        </w:tc>
      </w:tr>
      <w:tr w:rsidR="00985F17" w:rsidRPr="00985F17" w14:paraId="7DAF3B3E" w14:textId="77777777" w:rsidTr="009B0D06">
        <w:trPr>
          <w:trHeight w:val="781"/>
          <w:jc w:val="center"/>
        </w:trPr>
        <w:tc>
          <w:tcPr>
            <w:tcW w:w="528" w:type="dxa"/>
          </w:tcPr>
          <w:p w14:paraId="2759E0EA" w14:textId="4629C114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7.</w:t>
            </w:r>
          </w:p>
        </w:tc>
        <w:tc>
          <w:tcPr>
            <w:tcW w:w="4429" w:type="dxa"/>
          </w:tcPr>
          <w:p w14:paraId="3E162D70" w14:textId="52B57BE6" w:rsidR="004B3A75" w:rsidRPr="00985F17" w:rsidRDefault="004B3A75" w:rsidP="005371C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провадження місцевими засобами масової інформації тематичних передач, публікації матеріалів про героїчні вчинки осіб, які захищали незалежність, суверенітет та територіальну цілісність України, учасників Революції Гідності </w:t>
            </w:r>
          </w:p>
        </w:tc>
        <w:tc>
          <w:tcPr>
            <w:tcW w:w="2976" w:type="dxa"/>
          </w:tcPr>
          <w:p w14:paraId="73D9FB43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організаційно-інформаційної роботи та контролю, МТРК «Місто»</w:t>
            </w:r>
          </w:p>
        </w:tc>
        <w:tc>
          <w:tcPr>
            <w:tcW w:w="1436" w:type="dxa"/>
          </w:tcPr>
          <w:p w14:paraId="0C892C2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056ED252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07874F9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134" w:type="dxa"/>
          </w:tcPr>
          <w:p w14:paraId="6D04DF04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5" w:type="dxa"/>
          </w:tcPr>
          <w:p w14:paraId="6EEC9F2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_</w:t>
            </w:r>
          </w:p>
        </w:tc>
        <w:tc>
          <w:tcPr>
            <w:tcW w:w="1276" w:type="dxa"/>
          </w:tcPr>
          <w:p w14:paraId="06A18670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-</w:t>
            </w:r>
          </w:p>
        </w:tc>
      </w:tr>
      <w:tr w:rsidR="00985F17" w:rsidRPr="00985F17" w14:paraId="57E964EE" w14:textId="77777777" w:rsidTr="009B0D06">
        <w:trPr>
          <w:trHeight w:val="416"/>
          <w:jc w:val="center"/>
        </w:trPr>
        <w:tc>
          <w:tcPr>
            <w:tcW w:w="528" w:type="dxa"/>
          </w:tcPr>
          <w:p w14:paraId="4680C171" w14:textId="4AE0F488" w:rsidR="004B3A75" w:rsidRPr="00985F17" w:rsidRDefault="00A52286" w:rsidP="00A52286">
            <w:pPr>
              <w:pStyle w:val="newsp"/>
              <w:widowControl w:val="0"/>
              <w:tabs>
                <w:tab w:val="left" w:pos="11907"/>
              </w:tabs>
              <w:spacing w:before="0" w:beforeAutospacing="0" w:after="0" w:afterAutospacing="0"/>
              <w:ind w:left="-113" w:right="-14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8.</w:t>
            </w:r>
          </w:p>
        </w:tc>
        <w:tc>
          <w:tcPr>
            <w:tcW w:w="4429" w:type="dxa"/>
          </w:tcPr>
          <w:p w14:paraId="5489F912" w14:textId="77777777" w:rsidR="004B3A75" w:rsidRPr="00985F17" w:rsidRDefault="004B3A75" w:rsidP="00196FB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Забезпечення діяльності </w:t>
            </w:r>
            <w:r w:rsidRPr="00985F17">
              <w:rPr>
                <w:rStyle w:val="ac"/>
                <w:b w:val="0"/>
                <w:color w:val="000000" w:themeColor="text1"/>
                <w:shd w:val="clear" w:color="auto" w:fill="FFFFFF"/>
                <w:lang w:val="uk-UA"/>
              </w:rPr>
              <w:t>комунального закладу</w:t>
            </w:r>
            <w:r w:rsidR="00B94708" w:rsidRPr="00985F17">
              <w:rPr>
                <w:rStyle w:val="ac"/>
                <w:b w:val="0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985F17">
              <w:rPr>
                <w:rStyle w:val="ac"/>
                <w:b w:val="0"/>
                <w:color w:val="000000" w:themeColor="text1"/>
                <w:shd w:val="clear" w:color="auto" w:fill="FFFFFF"/>
                <w:lang w:val="uk-UA"/>
              </w:rPr>
              <w:t>«Ветеранський простір» Хмельницької міської ради</w:t>
            </w:r>
          </w:p>
        </w:tc>
        <w:tc>
          <w:tcPr>
            <w:tcW w:w="2976" w:type="dxa"/>
          </w:tcPr>
          <w:p w14:paraId="4C250C64" w14:textId="77777777" w:rsidR="004B3A75" w:rsidRPr="00985F17" w:rsidRDefault="004B3A75" w:rsidP="00AE14C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Виконавчий комітет</w:t>
            </w:r>
          </w:p>
        </w:tc>
        <w:tc>
          <w:tcPr>
            <w:tcW w:w="1436" w:type="dxa"/>
          </w:tcPr>
          <w:p w14:paraId="445944E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258" w:type="dxa"/>
          </w:tcPr>
          <w:p w14:paraId="2FB50CF6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4FBF184D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7114212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14:paraId="2C47E30E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276" w:type="dxa"/>
          </w:tcPr>
          <w:p w14:paraId="5CDE517F" w14:textId="77777777" w:rsidR="004B3A75" w:rsidRPr="00985F17" w:rsidRDefault="008E2371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</w:t>
            </w:r>
            <w:r w:rsidR="004B3A75" w:rsidRPr="00985F17">
              <w:rPr>
                <w:color w:val="000000" w:themeColor="text1"/>
                <w:lang w:val="uk-UA"/>
              </w:rPr>
              <w:t>500,00</w:t>
            </w:r>
          </w:p>
        </w:tc>
      </w:tr>
      <w:tr w:rsidR="00985F17" w:rsidRPr="00985F17" w14:paraId="76C03BFC" w14:textId="77777777" w:rsidTr="009B0D06">
        <w:trPr>
          <w:jc w:val="center"/>
        </w:trPr>
        <w:tc>
          <w:tcPr>
            <w:tcW w:w="528" w:type="dxa"/>
          </w:tcPr>
          <w:p w14:paraId="2FD1D89A" w14:textId="77777777" w:rsidR="004B3A75" w:rsidRPr="00985F17" w:rsidRDefault="004B3A75" w:rsidP="00A52286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405" w:type="dxa"/>
            <w:gridSpan w:val="2"/>
          </w:tcPr>
          <w:p w14:paraId="206F5321" w14:textId="77777777" w:rsidR="004B3A75" w:rsidRPr="00985F17" w:rsidRDefault="004B3A75" w:rsidP="00AE14CA">
            <w:pPr>
              <w:tabs>
                <w:tab w:val="left" w:pos="11907"/>
              </w:tabs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Всього: фінансування з бюджету громади по роках:</w:t>
            </w:r>
          </w:p>
        </w:tc>
        <w:tc>
          <w:tcPr>
            <w:tcW w:w="1436" w:type="dxa"/>
          </w:tcPr>
          <w:p w14:paraId="69D4E1E4" w14:textId="77777777" w:rsidR="004B3A75" w:rsidRPr="00985F17" w:rsidRDefault="004B3A75" w:rsidP="00AE14CA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58" w:type="dxa"/>
          </w:tcPr>
          <w:p w14:paraId="26EADDEB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30510,00</w:t>
            </w:r>
          </w:p>
        </w:tc>
        <w:tc>
          <w:tcPr>
            <w:tcW w:w="1134" w:type="dxa"/>
          </w:tcPr>
          <w:p w14:paraId="1B503E0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40976,00</w:t>
            </w:r>
          </w:p>
        </w:tc>
        <w:tc>
          <w:tcPr>
            <w:tcW w:w="1134" w:type="dxa"/>
          </w:tcPr>
          <w:p w14:paraId="7068CBE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81050,00</w:t>
            </w:r>
          </w:p>
        </w:tc>
        <w:tc>
          <w:tcPr>
            <w:tcW w:w="1275" w:type="dxa"/>
          </w:tcPr>
          <w:p w14:paraId="7F63B861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160950,00</w:t>
            </w:r>
          </w:p>
        </w:tc>
        <w:tc>
          <w:tcPr>
            <w:tcW w:w="1276" w:type="dxa"/>
          </w:tcPr>
          <w:p w14:paraId="2FA5627E" w14:textId="77777777" w:rsidR="004B3A75" w:rsidRPr="00985F17" w:rsidRDefault="008E2371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291</w:t>
            </w:r>
            <w:r w:rsidR="004B3A75" w:rsidRPr="00985F17">
              <w:rPr>
                <w:b/>
                <w:color w:val="000000" w:themeColor="text1"/>
                <w:lang w:val="uk-UA"/>
              </w:rPr>
              <w:t>250,00</w:t>
            </w:r>
          </w:p>
        </w:tc>
      </w:tr>
      <w:tr w:rsidR="00985F17" w:rsidRPr="00985F17" w14:paraId="6F456A51" w14:textId="77777777" w:rsidTr="009B0D06">
        <w:trPr>
          <w:jc w:val="center"/>
        </w:trPr>
        <w:tc>
          <w:tcPr>
            <w:tcW w:w="528" w:type="dxa"/>
          </w:tcPr>
          <w:p w14:paraId="47CA25F0" w14:textId="77777777" w:rsidR="004B3A75" w:rsidRPr="00985F17" w:rsidRDefault="004B3A75" w:rsidP="00A52286">
            <w:pPr>
              <w:tabs>
                <w:tab w:val="left" w:pos="11907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918" w:type="dxa"/>
            <w:gridSpan w:val="8"/>
          </w:tcPr>
          <w:p w14:paraId="311E378A" w14:textId="77777777" w:rsidR="004B3A75" w:rsidRPr="00985F17" w:rsidRDefault="004B3A75" w:rsidP="00AE14C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 xml:space="preserve">ВСЬОГО: </w:t>
            </w:r>
            <w:r w:rsidR="008E2371" w:rsidRPr="00985F17">
              <w:rPr>
                <w:b/>
                <w:color w:val="000000" w:themeColor="text1"/>
                <w:lang w:val="uk-UA"/>
              </w:rPr>
              <w:t>604</w:t>
            </w:r>
            <w:r w:rsidRPr="00985F17">
              <w:rPr>
                <w:b/>
                <w:color w:val="000000" w:themeColor="text1"/>
                <w:lang w:val="uk-UA"/>
              </w:rPr>
              <w:t>736,00 грн.</w:t>
            </w:r>
          </w:p>
        </w:tc>
      </w:tr>
    </w:tbl>
    <w:p w14:paraId="550CA6AD" w14:textId="77777777" w:rsidR="00096C57" w:rsidRPr="00985F17" w:rsidRDefault="00096C57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6163216C" w14:textId="77777777" w:rsidR="00B94708" w:rsidRPr="00985F17" w:rsidRDefault="00B94708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33061FA0" w14:textId="77777777" w:rsidR="00AA16FF" w:rsidRPr="00985F17" w:rsidRDefault="00AA16FF" w:rsidP="009F45A2">
      <w:pPr>
        <w:widowControl w:val="0"/>
        <w:ind w:left="708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Секретар Хмельницько</w:t>
      </w:r>
      <w:r w:rsidR="009F45A2" w:rsidRPr="00985F17">
        <w:rPr>
          <w:color w:val="000000" w:themeColor="text1"/>
          <w:lang w:val="uk-UA"/>
        </w:rPr>
        <w:t>ї міської ради</w:t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="009F45A2" w:rsidRPr="00985F17">
        <w:rPr>
          <w:color w:val="000000" w:themeColor="text1"/>
          <w:lang w:val="uk-UA"/>
        </w:rPr>
        <w:tab/>
      </w:r>
      <w:r w:rsidRPr="00985F17">
        <w:rPr>
          <w:color w:val="000000" w:themeColor="text1"/>
          <w:lang w:val="uk-UA"/>
        </w:rPr>
        <w:tab/>
      </w:r>
      <w:r w:rsidRPr="00985F17">
        <w:rPr>
          <w:color w:val="000000" w:themeColor="text1"/>
          <w:lang w:val="uk-UA"/>
        </w:rPr>
        <w:tab/>
        <w:t>Віталій ДІДЕНКО</w:t>
      </w:r>
    </w:p>
    <w:p w14:paraId="0CF80C7A" w14:textId="77777777" w:rsidR="00096C57" w:rsidRPr="00985F17" w:rsidRDefault="00096C57" w:rsidP="009F45A2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1CCFCA0A" w14:textId="6DA8CA1D" w:rsidR="0001269B" w:rsidRPr="00985F17" w:rsidRDefault="006C2C73" w:rsidP="00B94708">
      <w:pPr>
        <w:ind w:right="-1" w:firstLine="709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В.о. н</w:t>
      </w:r>
      <w:r w:rsidR="0001269B" w:rsidRPr="00985F17">
        <w:rPr>
          <w:color w:val="000000" w:themeColor="text1"/>
          <w:lang w:val="uk-UA"/>
        </w:rPr>
        <w:t>ачальник</w:t>
      </w:r>
      <w:r w:rsidRPr="00985F17">
        <w:rPr>
          <w:color w:val="000000" w:themeColor="text1"/>
          <w:lang w:val="uk-UA"/>
        </w:rPr>
        <w:t>а</w:t>
      </w:r>
      <w:r w:rsidR="0001269B" w:rsidRPr="00985F17">
        <w:rPr>
          <w:color w:val="000000" w:themeColor="text1"/>
          <w:lang w:val="uk-UA"/>
        </w:rPr>
        <w:t xml:space="preserve"> управління праці та</w:t>
      </w:r>
      <w:r w:rsidR="008665BE">
        <w:rPr>
          <w:color w:val="000000" w:themeColor="text1"/>
          <w:lang w:val="uk-UA"/>
        </w:rPr>
        <w:t xml:space="preserve"> </w:t>
      </w:r>
      <w:r w:rsidR="0001269B" w:rsidRPr="00985F17">
        <w:rPr>
          <w:color w:val="000000" w:themeColor="text1"/>
          <w:lang w:val="uk-UA"/>
        </w:rPr>
        <w:t>соціального захисту нас</w:t>
      </w:r>
      <w:r w:rsidRPr="00985F17">
        <w:rPr>
          <w:color w:val="000000" w:themeColor="text1"/>
          <w:lang w:val="uk-UA"/>
        </w:rPr>
        <w:t>елення</w:t>
      </w:r>
      <w:r w:rsidRPr="00985F17">
        <w:rPr>
          <w:color w:val="000000" w:themeColor="text1"/>
          <w:lang w:val="uk-UA"/>
        </w:rPr>
        <w:tab/>
      </w:r>
      <w:r w:rsidR="00B94708" w:rsidRPr="00985F17">
        <w:rPr>
          <w:color w:val="000000" w:themeColor="text1"/>
          <w:lang w:val="uk-UA"/>
        </w:rPr>
        <w:tab/>
      </w:r>
      <w:r w:rsidR="00B94708" w:rsidRPr="00985F17">
        <w:rPr>
          <w:color w:val="000000" w:themeColor="text1"/>
          <w:lang w:val="uk-UA"/>
        </w:rPr>
        <w:tab/>
      </w:r>
      <w:r w:rsidR="00B94708" w:rsidRPr="00985F17">
        <w:rPr>
          <w:color w:val="000000" w:themeColor="text1"/>
          <w:lang w:val="uk-UA"/>
        </w:rPr>
        <w:tab/>
      </w:r>
      <w:r w:rsidR="00B94708" w:rsidRPr="00985F17">
        <w:rPr>
          <w:color w:val="000000" w:themeColor="text1"/>
          <w:lang w:val="uk-UA"/>
        </w:rPr>
        <w:tab/>
      </w:r>
      <w:r w:rsidR="00B94708" w:rsidRPr="00985F17">
        <w:rPr>
          <w:color w:val="000000" w:themeColor="text1"/>
          <w:lang w:val="uk-UA"/>
        </w:rPr>
        <w:tab/>
      </w:r>
      <w:r w:rsidR="00B94708" w:rsidRPr="00985F17">
        <w:rPr>
          <w:color w:val="000000" w:themeColor="text1"/>
          <w:lang w:val="uk-UA"/>
        </w:rPr>
        <w:tab/>
      </w:r>
      <w:r w:rsidRPr="00985F17">
        <w:rPr>
          <w:color w:val="000000" w:themeColor="text1"/>
          <w:lang w:val="uk-UA"/>
        </w:rPr>
        <w:t>Людмила ПОГОРІЛЕЦЬ</w:t>
      </w:r>
    </w:p>
    <w:p w14:paraId="6A86A7B0" w14:textId="77777777" w:rsidR="009F45A2" w:rsidRPr="00985F17" w:rsidRDefault="009F45A2" w:rsidP="009F45A2">
      <w:pPr>
        <w:ind w:left="708"/>
        <w:rPr>
          <w:color w:val="000000" w:themeColor="text1"/>
          <w:lang w:val="uk-UA"/>
        </w:rPr>
      </w:pPr>
    </w:p>
    <w:p w14:paraId="4ADC04C5" w14:textId="77777777" w:rsidR="009F45A2" w:rsidRPr="00985F17" w:rsidRDefault="009F45A2" w:rsidP="009F45A2">
      <w:pPr>
        <w:ind w:left="708"/>
        <w:rPr>
          <w:color w:val="000000" w:themeColor="text1"/>
          <w:lang w:val="uk-UA"/>
        </w:rPr>
        <w:sectPr w:rsidR="009F45A2" w:rsidRPr="00985F17" w:rsidSect="009B0D06">
          <w:pgSz w:w="16838" w:h="11906" w:orient="landscape"/>
          <w:pgMar w:top="568" w:right="678" w:bottom="709" w:left="851" w:header="709" w:footer="709" w:gutter="0"/>
          <w:cols w:space="708"/>
          <w:docGrid w:linePitch="360"/>
        </w:sectPr>
      </w:pPr>
    </w:p>
    <w:p w14:paraId="17EF8362" w14:textId="00083D4B" w:rsidR="00D34A16" w:rsidRPr="00985F17" w:rsidRDefault="00D34A16" w:rsidP="00D34A16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985F17">
        <w:rPr>
          <w:i/>
          <w:iCs/>
          <w:color w:val="000000" w:themeColor="text1"/>
          <w:lang w:val="uk-UA"/>
        </w:rPr>
        <w:lastRenderedPageBreak/>
        <w:t>Додаток 2</w:t>
      </w:r>
    </w:p>
    <w:p w14:paraId="5A8FF43B" w14:textId="77777777" w:rsidR="00D34A16" w:rsidRPr="00985F17" w:rsidRDefault="00D34A16" w:rsidP="00D34A16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985F17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5F996D06" w14:textId="77777777" w:rsidR="00D34A16" w:rsidRPr="00985F17" w:rsidRDefault="00D34A16" w:rsidP="00D34A16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985F17">
        <w:rPr>
          <w:i/>
          <w:iCs/>
          <w:color w:val="000000" w:themeColor="text1"/>
          <w:lang w:val="uk-UA"/>
        </w:rPr>
        <w:t>від 18.</w:t>
      </w:r>
      <w:r w:rsidRPr="00985F17">
        <w:rPr>
          <w:i/>
          <w:iCs/>
          <w:color w:val="000000" w:themeColor="text1"/>
          <w:lang w:val="en-US"/>
        </w:rPr>
        <w:t>1</w:t>
      </w:r>
      <w:r w:rsidRPr="00985F17">
        <w:rPr>
          <w:i/>
          <w:iCs/>
          <w:color w:val="000000" w:themeColor="text1"/>
          <w:lang w:val="uk-UA"/>
        </w:rPr>
        <w:t>2.2025 року №38</w:t>
      </w:r>
    </w:p>
    <w:p w14:paraId="698D60CC" w14:textId="77777777" w:rsidR="00B94708" w:rsidRPr="00985F17" w:rsidRDefault="00B94708" w:rsidP="00B604F6">
      <w:pPr>
        <w:pStyle w:val="a5"/>
        <w:tabs>
          <w:tab w:val="left" w:pos="5954"/>
        </w:tabs>
        <w:spacing w:before="0" w:beforeAutospacing="0" w:after="0" w:afterAutospacing="0"/>
        <w:ind w:right="-6"/>
        <w:jc w:val="right"/>
        <w:rPr>
          <w:strike/>
          <w:color w:val="000000" w:themeColor="text1"/>
          <w:lang w:val="uk-UA"/>
        </w:rPr>
      </w:pPr>
    </w:p>
    <w:p w14:paraId="6FC75E3A" w14:textId="77777777" w:rsidR="00B94708" w:rsidRPr="00985F17" w:rsidRDefault="00B94708" w:rsidP="00B604F6">
      <w:pPr>
        <w:ind w:right="-6"/>
        <w:jc w:val="center"/>
        <w:rPr>
          <w:b/>
          <w:color w:val="000000" w:themeColor="text1"/>
          <w:lang w:val="uk-UA"/>
        </w:rPr>
      </w:pPr>
      <w:r w:rsidRPr="00985F17">
        <w:rPr>
          <w:b/>
          <w:color w:val="000000" w:themeColor="text1"/>
          <w:lang w:val="uk-UA"/>
        </w:rPr>
        <w:t>Паспорт програми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5269"/>
      </w:tblGrid>
      <w:tr w:rsidR="00985F17" w:rsidRPr="00985F17" w14:paraId="7F522EE6" w14:textId="77777777" w:rsidTr="00290043">
        <w:trPr>
          <w:trHeight w:val="164"/>
          <w:jc w:val="center"/>
        </w:trPr>
        <w:tc>
          <w:tcPr>
            <w:tcW w:w="534" w:type="dxa"/>
          </w:tcPr>
          <w:p w14:paraId="4E76DB65" w14:textId="77777777" w:rsidR="00B94708" w:rsidRPr="00985F17" w:rsidRDefault="00B94708" w:rsidP="00C56A6E">
            <w:pPr>
              <w:pStyle w:val="a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97" w:type="dxa"/>
          </w:tcPr>
          <w:p w14:paraId="40CB8324" w14:textId="77777777" w:rsidR="00B94708" w:rsidRPr="00985F17" w:rsidRDefault="00B94708" w:rsidP="00290043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Ініціатор розроблення Програми</w:t>
            </w:r>
          </w:p>
        </w:tc>
        <w:tc>
          <w:tcPr>
            <w:tcW w:w="5269" w:type="dxa"/>
          </w:tcPr>
          <w:p w14:paraId="5A72C090" w14:textId="77777777" w:rsidR="00B94708" w:rsidRPr="00985F17" w:rsidRDefault="00B94708" w:rsidP="00E24CC2">
            <w:pPr>
              <w:pStyle w:val="a5"/>
              <w:spacing w:after="0"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985F17" w:rsidRPr="00985F17" w14:paraId="65A61760" w14:textId="77777777" w:rsidTr="00290043">
        <w:trPr>
          <w:trHeight w:val="20"/>
          <w:jc w:val="center"/>
        </w:trPr>
        <w:tc>
          <w:tcPr>
            <w:tcW w:w="534" w:type="dxa"/>
          </w:tcPr>
          <w:p w14:paraId="0EDE1E8D" w14:textId="77777777" w:rsidR="00B94708" w:rsidRPr="00985F17" w:rsidRDefault="00B94708" w:rsidP="00C56A6E">
            <w:pPr>
              <w:pStyle w:val="a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97" w:type="dxa"/>
          </w:tcPr>
          <w:p w14:paraId="7A46B766" w14:textId="77777777" w:rsidR="00B94708" w:rsidRPr="00985F17" w:rsidRDefault="00B94708" w:rsidP="00290043">
            <w:pPr>
              <w:pStyle w:val="a5"/>
              <w:spacing w:after="0"/>
              <w:jc w:val="both"/>
              <w:rPr>
                <w:b/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69" w:type="dxa"/>
          </w:tcPr>
          <w:p w14:paraId="05F6BC65" w14:textId="11907A3D" w:rsidR="00B94708" w:rsidRPr="00985F17" w:rsidRDefault="00B94708" w:rsidP="00E24CC2">
            <w:pPr>
              <w:pStyle w:val="newsp"/>
              <w:spacing w:before="0" w:beforeAutospacing="0" w:after="0" w:afterAutospacing="0"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акон України «Про статус ветеранів війни, гарантії їх соціального захисту» від 22.10.1993 р. № 3551-XII, Закон України «Про соціальний і правовий захист військовослужбовців та членів їх сімей» від 20.12.1991 р. №2011- XII.</w:t>
            </w:r>
          </w:p>
        </w:tc>
      </w:tr>
      <w:tr w:rsidR="00985F17" w:rsidRPr="00985F17" w14:paraId="1D1C5BAC" w14:textId="77777777" w:rsidTr="00290043">
        <w:trPr>
          <w:trHeight w:val="20"/>
          <w:jc w:val="center"/>
        </w:trPr>
        <w:tc>
          <w:tcPr>
            <w:tcW w:w="534" w:type="dxa"/>
          </w:tcPr>
          <w:p w14:paraId="2FDBAFEB" w14:textId="77777777" w:rsidR="00B94708" w:rsidRPr="00985F17" w:rsidRDefault="00B94708" w:rsidP="00C56A6E">
            <w:pPr>
              <w:pStyle w:val="a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997" w:type="dxa"/>
          </w:tcPr>
          <w:p w14:paraId="19F88F62" w14:textId="77777777" w:rsidR="00B94708" w:rsidRPr="00985F17" w:rsidRDefault="00B94708" w:rsidP="00290043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Розробник Програми</w:t>
            </w:r>
          </w:p>
        </w:tc>
        <w:tc>
          <w:tcPr>
            <w:tcW w:w="5269" w:type="dxa"/>
          </w:tcPr>
          <w:p w14:paraId="6FA1613D" w14:textId="77777777" w:rsidR="00B94708" w:rsidRPr="00985F17" w:rsidRDefault="00B94708" w:rsidP="00E24CC2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985F17" w:rsidRPr="00985F17" w14:paraId="1D10C4AA" w14:textId="77777777" w:rsidTr="00290043">
        <w:trPr>
          <w:trHeight w:val="20"/>
          <w:jc w:val="center"/>
        </w:trPr>
        <w:tc>
          <w:tcPr>
            <w:tcW w:w="534" w:type="dxa"/>
          </w:tcPr>
          <w:p w14:paraId="63F5885C" w14:textId="77777777" w:rsidR="00B94708" w:rsidRPr="00985F17" w:rsidRDefault="00B94708" w:rsidP="00C56A6E">
            <w:pPr>
              <w:pStyle w:val="a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997" w:type="dxa"/>
          </w:tcPr>
          <w:p w14:paraId="5D7D1812" w14:textId="539E5558" w:rsidR="00B94708" w:rsidRPr="00985F17" w:rsidRDefault="00B94708" w:rsidP="00290043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часники (співвиконавці) Програми</w:t>
            </w:r>
          </w:p>
        </w:tc>
        <w:tc>
          <w:tcPr>
            <w:tcW w:w="5269" w:type="dxa"/>
          </w:tcPr>
          <w:p w14:paraId="231164E6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Департамент інфраструктури міста; </w:t>
            </w:r>
          </w:p>
          <w:p w14:paraId="6D5896C8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фінансове управління;</w:t>
            </w:r>
          </w:p>
          <w:p w14:paraId="7A9D5E94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Департамент освіти та науки; </w:t>
            </w:r>
          </w:p>
          <w:p w14:paraId="02425193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охорони здоров'я;</w:t>
            </w:r>
          </w:p>
          <w:p w14:paraId="454026FB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управління культури і туризму; </w:t>
            </w:r>
          </w:p>
          <w:p w14:paraId="492435F7" w14:textId="5CB33479" w:rsidR="00B94708" w:rsidRPr="00985F17" w:rsidRDefault="00B94708" w:rsidP="00E24CC2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відділ облі</w:t>
            </w:r>
            <w:r w:rsidR="004F2EEE">
              <w:rPr>
                <w:color w:val="000000" w:themeColor="text1"/>
                <w:lang w:val="uk-UA"/>
              </w:rPr>
              <w:t>ку та розподілу житлової площі;</w:t>
            </w:r>
          </w:p>
          <w:p w14:paraId="0D3719DA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управління молоді та спорту; </w:t>
            </w:r>
          </w:p>
          <w:p w14:paraId="15E780DC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управління архітектури та містобудування; </w:t>
            </w:r>
          </w:p>
          <w:p w14:paraId="62B127AD" w14:textId="7CB471E1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</w:t>
            </w:r>
            <w:r w:rsidR="004F2EEE">
              <w:rPr>
                <w:color w:val="000000" w:themeColor="text1"/>
                <w:lang w:val="uk-UA"/>
              </w:rPr>
              <w:t>правління земельних ресурсів</w:t>
            </w:r>
            <w:r w:rsidRPr="00985F17">
              <w:rPr>
                <w:color w:val="000000" w:themeColor="text1"/>
                <w:lang w:val="uk-UA"/>
              </w:rPr>
              <w:t>;</w:t>
            </w:r>
          </w:p>
          <w:p w14:paraId="414C01B9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управління капітального будівництва;</w:t>
            </w:r>
          </w:p>
          <w:p w14:paraId="1BEAE2F0" w14:textId="77777777" w:rsidR="00B94708" w:rsidRPr="00985F17" w:rsidRDefault="00B94708" w:rsidP="00E24CC2">
            <w:pPr>
              <w:widowControl w:val="0"/>
              <w:tabs>
                <w:tab w:val="left" w:pos="1508"/>
              </w:tabs>
              <w:suppressAutoHyphens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міський центр зайнятості </w:t>
            </w:r>
          </w:p>
        </w:tc>
      </w:tr>
      <w:tr w:rsidR="00985F17" w:rsidRPr="00985F17" w14:paraId="7465437C" w14:textId="77777777" w:rsidTr="00290043">
        <w:trPr>
          <w:trHeight w:val="20"/>
          <w:jc w:val="center"/>
        </w:trPr>
        <w:tc>
          <w:tcPr>
            <w:tcW w:w="534" w:type="dxa"/>
          </w:tcPr>
          <w:p w14:paraId="27557F6E" w14:textId="77777777" w:rsidR="00B94708" w:rsidRPr="00985F17" w:rsidRDefault="00B94708" w:rsidP="00C56A6E">
            <w:pPr>
              <w:pStyle w:val="a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997" w:type="dxa"/>
          </w:tcPr>
          <w:p w14:paraId="1606785A" w14:textId="77777777" w:rsidR="00B94708" w:rsidRPr="00985F17" w:rsidRDefault="00B94708" w:rsidP="00290043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Термін реалізації Програми</w:t>
            </w:r>
          </w:p>
        </w:tc>
        <w:tc>
          <w:tcPr>
            <w:tcW w:w="5269" w:type="dxa"/>
          </w:tcPr>
          <w:p w14:paraId="1143E2EC" w14:textId="77777777" w:rsidR="00B94708" w:rsidRPr="00985F17" w:rsidRDefault="00B94708" w:rsidP="00E24CC2">
            <w:pPr>
              <w:pStyle w:val="a5"/>
              <w:spacing w:after="0"/>
              <w:ind w:left="34"/>
              <w:jc w:val="both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>2021 - 2025 роки</w:t>
            </w:r>
          </w:p>
        </w:tc>
      </w:tr>
      <w:tr w:rsidR="00985F17" w:rsidRPr="00985F17" w14:paraId="2D2F96FE" w14:textId="77777777" w:rsidTr="00290043">
        <w:trPr>
          <w:trHeight w:val="20"/>
          <w:jc w:val="center"/>
        </w:trPr>
        <w:tc>
          <w:tcPr>
            <w:tcW w:w="534" w:type="dxa"/>
          </w:tcPr>
          <w:p w14:paraId="6BDADE63" w14:textId="77777777" w:rsidR="00B94708" w:rsidRPr="00985F17" w:rsidRDefault="00B94708" w:rsidP="00C56A6E">
            <w:pPr>
              <w:pStyle w:val="a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997" w:type="dxa"/>
          </w:tcPr>
          <w:p w14:paraId="46925CFF" w14:textId="77777777" w:rsidR="00B94708" w:rsidRPr="00985F17" w:rsidRDefault="00B94708" w:rsidP="00290043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269" w:type="dxa"/>
          </w:tcPr>
          <w:p w14:paraId="7806852A" w14:textId="70359C36" w:rsidR="00B94708" w:rsidRPr="00985F17" w:rsidRDefault="00B94708" w:rsidP="00E24CC2">
            <w:pPr>
              <w:pStyle w:val="a5"/>
              <w:spacing w:after="0"/>
              <w:ind w:left="34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985F17" w:rsidRPr="00985F17" w14:paraId="28A1BB81" w14:textId="77777777" w:rsidTr="00290043">
        <w:trPr>
          <w:trHeight w:val="20"/>
          <w:jc w:val="center"/>
        </w:trPr>
        <w:tc>
          <w:tcPr>
            <w:tcW w:w="534" w:type="dxa"/>
          </w:tcPr>
          <w:p w14:paraId="15C05622" w14:textId="77777777" w:rsidR="00B94708" w:rsidRPr="00985F17" w:rsidRDefault="00B94708" w:rsidP="00C56A6E">
            <w:pPr>
              <w:pStyle w:val="a5"/>
              <w:jc w:val="center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997" w:type="dxa"/>
          </w:tcPr>
          <w:p w14:paraId="0EB51140" w14:textId="77777777" w:rsidR="00B94708" w:rsidRPr="00985F17" w:rsidRDefault="00B94708" w:rsidP="00290043">
            <w:pPr>
              <w:pStyle w:val="a5"/>
              <w:spacing w:after="0"/>
              <w:jc w:val="both"/>
              <w:rPr>
                <w:color w:val="000000" w:themeColor="text1"/>
                <w:lang w:val="uk-UA"/>
              </w:rPr>
            </w:pPr>
            <w:r w:rsidRPr="00985F17">
              <w:rPr>
                <w:color w:val="000000" w:themeColor="text1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69" w:type="dxa"/>
          </w:tcPr>
          <w:p w14:paraId="53636EE2" w14:textId="77777777" w:rsidR="00B94708" w:rsidRPr="00985F17" w:rsidRDefault="00B94708" w:rsidP="00E24CC2">
            <w:pPr>
              <w:pStyle w:val="a5"/>
              <w:spacing w:after="0"/>
              <w:ind w:left="34"/>
              <w:jc w:val="both"/>
              <w:rPr>
                <w:b/>
                <w:color w:val="000000" w:themeColor="text1"/>
                <w:lang w:val="uk-UA"/>
              </w:rPr>
            </w:pPr>
            <w:r w:rsidRPr="00985F17">
              <w:rPr>
                <w:b/>
                <w:color w:val="000000" w:themeColor="text1"/>
                <w:lang w:val="uk-UA"/>
              </w:rPr>
              <w:t xml:space="preserve">604736,00 </w:t>
            </w:r>
            <w:proofErr w:type="spellStart"/>
            <w:r w:rsidRPr="00985F17">
              <w:rPr>
                <w:b/>
                <w:color w:val="000000" w:themeColor="text1"/>
                <w:lang w:val="uk-UA"/>
              </w:rPr>
              <w:t>тис.грн</w:t>
            </w:r>
            <w:proofErr w:type="spellEnd"/>
            <w:r w:rsidRPr="00985F17">
              <w:rPr>
                <w:b/>
                <w:color w:val="000000" w:themeColor="text1"/>
                <w:lang w:val="uk-UA"/>
              </w:rPr>
              <w:t xml:space="preserve">. </w:t>
            </w:r>
          </w:p>
        </w:tc>
      </w:tr>
    </w:tbl>
    <w:p w14:paraId="5FA310D0" w14:textId="77777777" w:rsidR="00B94708" w:rsidRPr="00985F17" w:rsidRDefault="00B94708" w:rsidP="00B604F6">
      <w:pPr>
        <w:jc w:val="both"/>
        <w:rPr>
          <w:color w:val="000000" w:themeColor="text1"/>
          <w:lang w:val="uk-UA"/>
        </w:rPr>
      </w:pPr>
    </w:p>
    <w:p w14:paraId="0DC8EA4F" w14:textId="77777777" w:rsidR="00B94708" w:rsidRPr="00985F17" w:rsidRDefault="00B94708" w:rsidP="00B604F6">
      <w:pPr>
        <w:jc w:val="both"/>
        <w:rPr>
          <w:color w:val="000000" w:themeColor="text1"/>
          <w:lang w:val="uk-UA"/>
        </w:rPr>
      </w:pPr>
    </w:p>
    <w:p w14:paraId="672172C8" w14:textId="34D5478D" w:rsidR="00445A3E" w:rsidRPr="00985F17" w:rsidRDefault="00445A3E" w:rsidP="00445A3E">
      <w:pPr>
        <w:widowControl w:val="0"/>
        <w:ind w:left="708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Секретар Хмельницької міської ради</w:t>
      </w:r>
      <w:r w:rsidRPr="00985F17">
        <w:rPr>
          <w:color w:val="000000" w:themeColor="text1"/>
          <w:lang w:val="uk-UA"/>
        </w:rPr>
        <w:tab/>
      </w:r>
      <w:r w:rsidRPr="00985F17">
        <w:rPr>
          <w:color w:val="000000" w:themeColor="text1"/>
          <w:lang w:val="uk-UA"/>
        </w:rPr>
        <w:tab/>
      </w:r>
      <w:r w:rsidRPr="00985F17">
        <w:rPr>
          <w:color w:val="000000" w:themeColor="text1"/>
          <w:lang w:val="uk-UA"/>
        </w:rPr>
        <w:tab/>
      </w:r>
      <w:r w:rsidRPr="00985F17">
        <w:rPr>
          <w:color w:val="000000" w:themeColor="text1"/>
          <w:lang w:val="uk-UA"/>
        </w:rPr>
        <w:tab/>
        <w:t>Віталій ДІДЕНКО</w:t>
      </w:r>
    </w:p>
    <w:p w14:paraId="093D4F4E" w14:textId="77777777" w:rsidR="00445A3E" w:rsidRPr="00985F17" w:rsidRDefault="00445A3E" w:rsidP="00445A3E">
      <w:pPr>
        <w:tabs>
          <w:tab w:val="left" w:pos="11907"/>
        </w:tabs>
        <w:ind w:left="708"/>
        <w:rPr>
          <w:color w:val="000000" w:themeColor="text1"/>
          <w:lang w:val="uk-UA"/>
        </w:rPr>
      </w:pPr>
    </w:p>
    <w:p w14:paraId="50C527AB" w14:textId="77777777" w:rsidR="00445A3E" w:rsidRDefault="00445A3E" w:rsidP="00445A3E">
      <w:pPr>
        <w:widowControl w:val="0"/>
        <w:ind w:left="708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В.о. начальника упра</w:t>
      </w:r>
      <w:bookmarkStart w:id="2" w:name="_GoBack"/>
      <w:bookmarkEnd w:id="2"/>
      <w:r w:rsidRPr="00985F17">
        <w:rPr>
          <w:color w:val="000000" w:themeColor="text1"/>
          <w:lang w:val="uk-UA"/>
        </w:rPr>
        <w:t xml:space="preserve">вління </w:t>
      </w:r>
    </w:p>
    <w:p w14:paraId="37761442" w14:textId="27F453A2" w:rsidR="00564FD4" w:rsidRPr="00985F17" w:rsidRDefault="00445A3E" w:rsidP="00445A3E">
      <w:pPr>
        <w:widowControl w:val="0"/>
        <w:ind w:firstLine="709"/>
        <w:jc w:val="both"/>
        <w:rPr>
          <w:bCs/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праці та</w:t>
      </w:r>
      <w:r>
        <w:rPr>
          <w:color w:val="000000" w:themeColor="text1"/>
          <w:lang w:val="uk-UA"/>
        </w:rPr>
        <w:t xml:space="preserve"> </w:t>
      </w:r>
      <w:r w:rsidRPr="00985F17">
        <w:rPr>
          <w:color w:val="000000" w:themeColor="text1"/>
          <w:lang w:val="uk-UA"/>
        </w:rPr>
        <w:t>соціального захисту населення</w:t>
      </w:r>
      <w:r w:rsidRPr="00985F17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Pr="00985F17">
        <w:rPr>
          <w:color w:val="000000" w:themeColor="text1"/>
          <w:lang w:val="uk-UA"/>
        </w:rPr>
        <w:t>Людмила ПОГОРІЛЕЦЬ</w:t>
      </w:r>
    </w:p>
    <w:sectPr w:rsidR="00564FD4" w:rsidRPr="00985F17" w:rsidSect="00B604F6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57DA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BC4BB8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pStyle w:val="2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11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8"/>
    <w:rsid w:val="00010109"/>
    <w:rsid w:val="0001269B"/>
    <w:rsid w:val="00032195"/>
    <w:rsid w:val="000517DF"/>
    <w:rsid w:val="000563DB"/>
    <w:rsid w:val="00096C57"/>
    <w:rsid w:val="000B6635"/>
    <w:rsid w:val="00112636"/>
    <w:rsid w:val="00116C76"/>
    <w:rsid w:val="001174A5"/>
    <w:rsid w:val="00146E61"/>
    <w:rsid w:val="00172AF0"/>
    <w:rsid w:val="00196FB7"/>
    <w:rsid w:val="001A0E38"/>
    <w:rsid w:val="001A1985"/>
    <w:rsid w:val="001A5974"/>
    <w:rsid w:val="001B0CAC"/>
    <w:rsid w:val="001B10DE"/>
    <w:rsid w:val="001C4596"/>
    <w:rsid w:val="001D6B2D"/>
    <w:rsid w:val="001D7A1E"/>
    <w:rsid w:val="001E1339"/>
    <w:rsid w:val="001F014D"/>
    <w:rsid w:val="001F359B"/>
    <w:rsid w:val="001F4A93"/>
    <w:rsid w:val="00200F7F"/>
    <w:rsid w:val="00282593"/>
    <w:rsid w:val="00286E32"/>
    <w:rsid w:val="00287ED5"/>
    <w:rsid w:val="00290043"/>
    <w:rsid w:val="002A737B"/>
    <w:rsid w:val="002D4EC1"/>
    <w:rsid w:val="002E7FDE"/>
    <w:rsid w:val="00303AD6"/>
    <w:rsid w:val="00321524"/>
    <w:rsid w:val="00324834"/>
    <w:rsid w:val="00355435"/>
    <w:rsid w:val="003559F0"/>
    <w:rsid w:val="00365218"/>
    <w:rsid w:val="00380260"/>
    <w:rsid w:val="00385AD5"/>
    <w:rsid w:val="003B1469"/>
    <w:rsid w:val="003B5CC6"/>
    <w:rsid w:val="00411863"/>
    <w:rsid w:val="004141F0"/>
    <w:rsid w:val="004367D1"/>
    <w:rsid w:val="00445A3E"/>
    <w:rsid w:val="0045198B"/>
    <w:rsid w:val="00481692"/>
    <w:rsid w:val="00491855"/>
    <w:rsid w:val="004976D3"/>
    <w:rsid w:val="004A5368"/>
    <w:rsid w:val="004B3A75"/>
    <w:rsid w:val="004D7726"/>
    <w:rsid w:val="004F2EEE"/>
    <w:rsid w:val="00530E9D"/>
    <w:rsid w:val="005353BE"/>
    <w:rsid w:val="005371C1"/>
    <w:rsid w:val="00541710"/>
    <w:rsid w:val="0054460B"/>
    <w:rsid w:val="00564FD4"/>
    <w:rsid w:val="005C568F"/>
    <w:rsid w:val="00617A3B"/>
    <w:rsid w:val="0064071C"/>
    <w:rsid w:val="00663BAE"/>
    <w:rsid w:val="00670DE0"/>
    <w:rsid w:val="006A0383"/>
    <w:rsid w:val="006A3059"/>
    <w:rsid w:val="006C2C73"/>
    <w:rsid w:val="006D0526"/>
    <w:rsid w:val="006D6F4E"/>
    <w:rsid w:val="006E4DED"/>
    <w:rsid w:val="006E5C04"/>
    <w:rsid w:val="006F6BE0"/>
    <w:rsid w:val="00701A37"/>
    <w:rsid w:val="00703352"/>
    <w:rsid w:val="007226C6"/>
    <w:rsid w:val="007332B3"/>
    <w:rsid w:val="0073420D"/>
    <w:rsid w:val="007517E1"/>
    <w:rsid w:val="007529A4"/>
    <w:rsid w:val="0076792C"/>
    <w:rsid w:val="007761D6"/>
    <w:rsid w:val="007A5480"/>
    <w:rsid w:val="007C159B"/>
    <w:rsid w:val="007D3A33"/>
    <w:rsid w:val="007E009B"/>
    <w:rsid w:val="00800A6D"/>
    <w:rsid w:val="008327F1"/>
    <w:rsid w:val="008665BE"/>
    <w:rsid w:val="008878BC"/>
    <w:rsid w:val="008A0FBC"/>
    <w:rsid w:val="008A645C"/>
    <w:rsid w:val="008E2371"/>
    <w:rsid w:val="00903E88"/>
    <w:rsid w:val="00905EF7"/>
    <w:rsid w:val="00926EB0"/>
    <w:rsid w:val="00941B4C"/>
    <w:rsid w:val="00985F17"/>
    <w:rsid w:val="00997234"/>
    <w:rsid w:val="009B0D06"/>
    <w:rsid w:val="009C53B2"/>
    <w:rsid w:val="009E329A"/>
    <w:rsid w:val="009F3F52"/>
    <w:rsid w:val="009F45A2"/>
    <w:rsid w:val="009F4999"/>
    <w:rsid w:val="00A01405"/>
    <w:rsid w:val="00A01C07"/>
    <w:rsid w:val="00A1176F"/>
    <w:rsid w:val="00A37A72"/>
    <w:rsid w:val="00A42D78"/>
    <w:rsid w:val="00A52286"/>
    <w:rsid w:val="00A85EFC"/>
    <w:rsid w:val="00AA16FF"/>
    <w:rsid w:val="00AE14CA"/>
    <w:rsid w:val="00AF0FD5"/>
    <w:rsid w:val="00AF3B89"/>
    <w:rsid w:val="00B00B64"/>
    <w:rsid w:val="00B138BF"/>
    <w:rsid w:val="00B14128"/>
    <w:rsid w:val="00B1687A"/>
    <w:rsid w:val="00B17BE7"/>
    <w:rsid w:val="00B604F6"/>
    <w:rsid w:val="00B849DA"/>
    <w:rsid w:val="00B94708"/>
    <w:rsid w:val="00BC3DFD"/>
    <w:rsid w:val="00BC5BAA"/>
    <w:rsid w:val="00C248D2"/>
    <w:rsid w:val="00C26A29"/>
    <w:rsid w:val="00C32FDE"/>
    <w:rsid w:val="00C356F5"/>
    <w:rsid w:val="00C4187B"/>
    <w:rsid w:val="00C56A6E"/>
    <w:rsid w:val="00C61F2F"/>
    <w:rsid w:val="00C72B01"/>
    <w:rsid w:val="00C81357"/>
    <w:rsid w:val="00C83918"/>
    <w:rsid w:val="00CC3D4B"/>
    <w:rsid w:val="00CF56C7"/>
    <w:rsid w:val="00CF7ACF"/>
    <w:rsid w:val="00D00576"/>
    <w:rsid w:val="00D031C5"/>
    <w:rsid w:val="00D06506"/>
    <w:rsid w:val="00D34A16"/>
    <w:rsid w:val="00D46104"/>
    <w:rsid w:val="00D513C8"/>
    <w:rsid w:val="00D6236A"/>
    <w:rsid w:val="00D64A18"/>
    <w:rsid w:val="00DD7DE0"/>
    <w:rsid w:val="00DE40F4"/>
    <w:rsid w:val="00E01344"/>
    <w:rsid w:val="00E1667A"/>
    <w:rsid w:val="00E24CC2"/>
    <w:rsid w:val="00E35437"/>
    <w:rsid w:val="00E44FD9"/>
    <w:rsid w:val="00E64CBD"/>
    <w:rsid w:val="00E700D9"/>
    <w:rsid w:val="00E81798"/>
    <w:rsid w:val="00E8434C"/>
    <w:rsid w:val="00EA690B"/>
    <w:rsid w:val="00ED1562"/>
    <w:rsid w:val="00F65E05"/>
    <w:rsid w:val="00F92846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28CE"/>
  <w15:chartTrackingRefBased/>
  <w15:docId w15:val="{C6DEADE1-7EF7-4CA4-80AF-4D3C3EA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uiPriority w:val="34"/>
    <w:qFormat/>
    <w:rsid w:val="008878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d">
    <w:name w:val="Grid Table Light"/>
    <w:basedOn w:val="a1"/>
    <w:uiPriority w:val="40"/>
    <w:rsid w:val="00B604F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8EEC-FA77-4A49-8F34-6B8401A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2675</Words>
  <Characters>7225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ульба Вікторія Миколаївна</cp:lastModifiedBy>
  <cp:revision>21</cp:revision>
  <cp:lastPrinted>2024-12-05T11:26:00Z</cp:lastPrinted>
  <dcterms:created xsi:type="dcterms:W3CDTF">2025-12-30T11:18:00Z</dcterms:created>
  <dcterms:modified xsi:type="dcterms:W3CDTF">2026-01-13T09:42:00Z</dcterms:modified>
</cp:coreProperties>
</file>